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6646" w:rsidP="000A2D5C" w14:paraId="57974722" w14:textId="77777777">
      <w:pPr>
        <w:autoSpaceDE w:val="0"/>
        <w:autoSpaceDN w:val="0"/>
        <w:adjustRightInd w:val="0"/>
        <w:spacing w:after="120"/>
        <w:rPr>
          <w:rFonts w:asciiTheme="minorBidi" w:hAnsiTheme="minorBidi" w:cstheme="minorBidi"/>
          <w:b/>
          <w:bCs/>
          <w:sz w:val="20"/>
          <w:szCs w:val="20"/>
        </w:rPr>
      </w:pPr>
    </w:p>
    <w:p w:rsidR="000A2D5C" w:rsidP="000A2D5C" w14:paraId="456CA158" w14:textId="01BD55F5">
      <w:pPr>
        <w:autoSpaceDE w:val="0"/>
        <w:autoSpaceDN w:val="0"/>
        <w:adjustRightInd w:val="0"/>
        <w:spacing w:after="120"/>
        <w:rPr>
          <w:rFonts w:asciiTheme="minorBidi" w:hAnsiTheme="minorBidi" w:cstheme="minorBidi"/>
          <w:b/>
          <w:bCs/>
          <w:sz w:val="20"/>
          <w:szCs w:val="20"/>
        </w:rPr>
      </w:pPr>
      <w:r>
        <w:rPr>
          <w:rFonts w:asciiTheme="minorBidi" w:hAnsiTheme="minorBidi" w:cstheme="minorBidi"/>
          <w:b/>
          <w:bCs/>
          <w:sz w:val="20"/>
          <w:szCs w:val="20"/>
        </w:rPr>
        <w:t>S</w:t>
      </w:r>
      <w:r>
        <w:rPr>
          <w:rFonts w:asciiTheme="minorBidi" w:hAnsiTheme="minorBidi" w:cstheme="minorBidi"/>
          <w:b/>
          <w:bCs/>
          <w:sz w:val="20"/>
          <w:szCs w:val="20"/>
        </w:rPr>
        <w:t>CREENING</w:t>
      </w:r>
      <w:r w:rsidRPr="00CF60F2">
        <w:rPr>
          <w:rFonts w:asciiTheme="minorBidi" w:hAnsiTheme="minorBidi" w:cstheme="minorBidi"/>
          <w:b/>
          <w:bCs/>
          <w:sz w:val="20"/>
          <w:szCs w:val="20"/>
        </w:rPr>
        <w:t>.</w:t>
      </w:r>
    </w:p>
    <w:tbl>
      <w:tblPr>
        <w:tblStyle w:val="TableGrid"/>
        <w:tblpPr w:leftFromText="180" w:rightFromText="180" w:vertAnchor="page" w:horzAnchor="margin" w:tblpY="1632"/>
        <w:tblW w:w="14575" w:type="dxa"/>
        <w:tblLook w:val="04A0"/>
      </w:tblPr>
      <w:tblGrid>
        <w:gridCol w:w="3685"/>
        <w:gridCol w:w="10890"/>
      </w:tblGrid>
      <w:tr w14:paraId="1F69C408" w14:textId="77777777" w:rsidTr="00AC6646">
        <w:tblPrEx>
          <w:tblW w:w="14575" w:type="dxa"/>
          <w:tblLook w:val="04A0"/>
        </w:tblPrEx>
        <w:trPr>
          <w:trHeight w:val="432"/>
        </w:trPr>
        <w:tc>
          <w:tcPr>
            <w:tcW w:w="3685" w:type="dxa"/>
            <w:vAlign w:val="center"/>
          </w:tcPr>
          <w:p w:rsidR="00AC6646" w:rsidRPr="00CF60F2" w:rsidP="00AC6646" w14:paraId="6CAA5392" w14:textId="77777777">
            <w:pPr>
              <w:autoSpaceDE w:val="0"/>
              <w:autoSpaceDN w:val="0"/>
              <w:adjustRightInd w:val="0"/>
              <w:rPr>
                <w:rFonts w:ascii="Arial" w:hAnsi="Arial" w:cs="Arial"/>
                <w:sz w:val="20"/>
                <w:szCs w:val="20"/>
              </w:rPr>
            </w:pPr>
            <w:r w:rsidRPr="00CF60F2">
              <w:rPr>
                <w:rFonts w:ascii="Arial" w:hAnsi="Arial" w:cs="Arial"/>
                <w:b/>
                <w:bCs/>
                <w:sz w:val="20"/>
                <w:szCs w:val="20"/>
              </w:rPr>
              <w:t>Date</w:t>
            </w:r>
            <w:r>
              <w:rPr>
                <w:rFonts w:ascii="Arial" w:hAnsi="Arial" w:cs="Arial"/>
                <w:b/>
                <w:bCs/>
                <w:sz w:val="20"/>
                <w:szCs w:val="20"/>
              </w:rPr>
              <w:t xml:space="preserve"> </w:t>
            </w:r>
            <w:r w:rsidRPr="00CF60F2">
              <w:rPr>
                <w:rFonts w:ascii="Arial" w:hAnsi="Arial" w:cs="Arial"/>
                <w:i/>
                <w:iCs/>
                <w:sz w:val="18"/>
                <w:szCs w:val="18"/>
              </w:rPr>
              <w:t>(MM/DD/YYY)</w:t>
            </w:r>
            <w:r w:rsidRPr="00CF60F2">
              <w:rPr>
                <w:rFonts w:ascii="Arial" w:hAnsi="Arial" w:cs="Arial"/>
                <w:b/>
                <w:bCs/>
                <w:sz w:val="20"/>
                <w:szCs w:val="20"/>
              </w:rPr>
              <w:t>:</w:t>
            </w:r>
            <w:r>
              <w:rPr>
                <w:rFonts w:ascii="Arial" w:hAnsi="Arial" w:cs="Arial"/>
                <w:sz w:val="20"/>
                <w:szCs w:val="20"/>
              </w:rPr>
              <w:t xml:space="preserve"> </w:t>
            </w:r>
            <w:r w:rsidRPr="00CF60F2">
              <w:rPr>
                <w:rFonts w:ascii="Arial" w:hAnsi="Arial" w:cs="Arial"/>
                <w:sz w:val="20"/>
                <w:szCs w:val="20"/>
              </w:rPr>
              <w:t>__________</w:t>
            </w:r>
            <w:r>
              <w:rPr>
                <w:rFonts w:ascii="Arial" w:hAnsi="Arial" w:cs="Arial"/>
                <w:sz w:val="20"/>
                <w:szCs w:val="20"/>
              </w:rPr>
              <w:t>___</w:t>
            </w:r>
          </w:p>
        </w:tc>
        <w:tc>
          <w:tcPr>
            <w:tcW w:w="10890" w:type="dxa"/>
            <w:vAlign w:val="center"/>
          </w:tcPr>
          <w:p w:rsidR="00AC6646" w:rsidRPr="00CF60F2" w:rsidP="00AC6646" w14:paraId="5D54F5E2" w14:textId="77777777">
            <w:pPr>
              <w:autoSpaceDE w:val="0"/>
              <w:autoSpaceDN w:val="0"/>
              <w:adjustRightInd w:val="0"/>
              <w:rPr>
                <w:rFonts w:ascii="Arial" w:hAnsi="Arial" w:cs="Arial"/>
                <w:sz w:val="20"/>
                <w:szCs w:val="20"/>
              </w:rPr>
            </w:pPr>
            <w:r>
              <w:rPr>
                <w:rFonts w:ascii="Arial" w:hAnsi="Arial" w:cs="Arial"/>
                <w:b/>
                <w:bCs/>
                <w:sz w:val="20"/>
                <w:szCs w:val="20"/>
              </w:rPr>
              <w:t xml:space="preserve">Employee Unique </w:t>
            </w:r>
            <w:r>
              <w:rPr>
                <w:rFonts w:ascii="Arial" w:hAnsi="Arial" w:cs="Arial"/>
                <w:b/>
                <w:bCs/>
                <w:sz w:val="20"/>
                <w:szCs w:val="20"/>
              </w:rPr>
              <w:t>ID</w:t>
            </w:r>
            <w:r w:rsidRPr="00CF60F2">
              <w:rPr>
                <w:rFonts w:ascii="Arial" w:hAnsi="Arial" w:cs="Arial"/>
                <w:b/>
                <w:bCs/>
                <w:sz w:val="20"/>
                <w:szCs w:val="20"/>
              </w:rPr>
              <w:t>:</w:t>
            </w:r>
            <w:r>
              <w:rPr>
                <w:rFonts w:ascii="Arial" w:hAnsi="Arial" w:cs="Arial"/>
                <w:sz w:val="20"/>
                <w:szCs w:val="20"/>
              </w:rPr>
              <w:t>_</w:t>
            </w:r>
            <w:r>
              <w:rPr>
                <w:rFonts w:ascii="Arial" w:hAnsi="Arial" w:cs="Arial"/>
                <w:sz w:val="20"/>
                <w:szCs w:val="20"/>
              </w:rPr>
              <w:t xml:space="preserve">_________________                </w:t>
            </w:r>
            <w:r>
              <w:rPr>
                <w:rFonts w:ascii="Arial" w:hAnsi="Arial" w:cs="Arial"/>
                <w:b/>
                <w:bCs/>
                <w:sz w:val="20"/>
                <w:szCs w:val="20"/>
              </w:rPr>
              <w:t xml:space="preserve">Date of Birth </w:t>
            </w:r>
            <w:r w:rsidRPr="00CF60F2">
              <w:rPr>
                <w:rFonts w:ascii="Arial" w:hAnsi="Arial" w:cs="Arial"/>
                <w:i/>
                <w:iCs/>
                <w:sz w:val="18"/>
                <w:szCs w:val="18"/>
              </w:rPr>
              <w:t>(MM/DD/YYY)</w:t>
            </w:r>
            <w:r w:rsidRPr="00CF60F2">
              <w:rPr>
                <w:rFonts w:ascii="Arial" w:hAnsi="Arial" w:cs="Arial"/>
                <w:b/>
                <w:bCs/>
                <w:sz w:val="20"/>
                <w:szCs w:val="20"/>
              </w:rPr>
              <w:t>:</w:t>
            </w:r>
            <w:r>
              <w:rPr>
                <w:rFonts w:ascii="Arial" w:hAnsi="Arial" w:cs="Arial"/>
                <w:sz w:val="20"/>
                <w:szCs w:val="20"/>
              </w:rPr>
              <w:t xml:space="preserve"> </w:t>
            </w:r>
            <w:r w:rsidRPr="00CF60F2">
              <w:rPr>
                <w:rFonts w:ascii="Arial" w:hAnsi="Arial" w:cs="Arial"/>
                <w:sz w:val="20"/>
                <w:szCs w:val="20"/>
              </w:rPr>
              <w:t>__________</w:t>
            </w:r>
            <w:r>
              <w:rPr>
                <w:rFonts w:ascii="Arial" w:hAnsi="Arial" w:cs="Arial"/>
                <w:sz w:val="20"/>
                <w:szCs w:val="20"/>
              </w:rPr>
              <w:t>___</w:t>
            </w:r>
          </w:p>
        </w:tc>
      </w:tr>
    </w:tbl>
    <w:p w:rsidR="00DE3694" w:rsidP="00DE3694" w14:paraId="3F6FFF95" w14:textId="0873A053">
      <w:pPr>
        <w:pStyle w:val="ListParagraph"/>
        <w:autoSpaceDE w:val="0"/>
        <w:autoSpaceDN w:val="0"/>
        <w:adjustRightInd w:val="0"/>
        <w:ind w:left="245"/>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65837</wp:posOffset>
                </wp:positionH>
                <wp:positionV relativeFrom="paragraph">
                  <wp:posOffset>441248</wp:posOffset>
                </wp:positionV>
                <wp:extent cx="9395460" cy="3167481"/>
                <wp:effectExtent l="0" t="0" r="15240" b="13970"/>
                <wp:wrapNone/>
                <wp:docPr id="191423094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395460" cy="316748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739.8pt;height:249.4pt;margin-top:34.75pt;margin-left:-5.2pt;mso-height-percent:0;mso-height-relative:margin;mso-wrap-distance-bottom:0;mso-wrap-distance-left:9pt;mso-wrap-distance-right:9pt;mso-wrap-distance-top:0;mso-wrap-style:square;position:absolute;visibility:visible;v-text-anchor:middle;z-index:251659264" filled="f" strokecolor="black" strokeweight="1pt"/>
            </w:pict>
          </mc:Fallback>
        </mc:AlternateContent>
      </w:r>
    </w:p>
    <w:p w:rsidR="00665BC8" w:rsidRPr="002B4B1E" w:rsidP="00665BC8" w14:paraId="13FDAD03" w14:textId="77777777">
      <w:pPr>
        <w:rPr>
          <w:rFonts w:ascii="Calibri" w:hAnsi="Calibri" w:cs="Calibri"/>
          <w:b/>
          <w:bCs/>
        </w:rPr>
      </w:pPr>
      <w:r w:rsidRPr="002B4B1E">
        <w:rPr>
          <w:rFonts w:ascii="Calibri" w:hAnsi="Calibri" w:cs="Calibri"/>
          <w:b/>
          <w:bCs/>
        </w:rPr>
        <w:t>Privacy Statement</w:t>
      </w:r>
    </w:p>
    <w:p w:rsidR="007A27D0" w:rsidRPr="001F4892" w:rsidP="007A27D0" w14:paraId="67CEE88F" w14:textId="77777777">
      <w:pPr>
        <w:spacing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7A27D0" w:rsidRPr="001F4892" w:rsidP="007A27D0" w14:paraId="07BCB45B" w14:textId="77777777">
      <w:pPr>
        <w:spacing w:line="278" w:lineRule="auto"/>
        <w:rPr>
          <w:rFonts w:ascii="Calibri" w:hAnsi="Calibri" w:cs="Calibri"/>
          <w:sz w:val="20"/>
          <w:szCs w:val="20"/>
        </w:rPr>
      </w:pPr>
    </w:p>
    <w:p w:rsidR="007A27D0" w:rsidRPr="001F4892" w:rsidP="007A27D0" w14:paraId="6D5FCAF1" w14:textId="77777777">
      <w:pPr>
        <w:spacing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5"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6"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7"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665BC8" w:rsidP="00665BC8" w14:paraId="3A31A05E" w14:textId="77777777">
      <w:pPr>
        <w:jc w:val="center"/>
        <w:rPr>
          <w:b/>
          <w:bCs/>
        </w:rPr>
      </w:pPr>
    </w:p>
    <w:p w:rsidR="00665BC8" w:rsidP="00665BC8" w14:paraId="750E86D4" w14:textId="77777777">
      <w:pPr>
        <w:pStyle w:val="ListParagraph"/>
        <w:autoSpaceDE w:val="0"/>
        <w:autoSpaceDN w:val="0"/>
        <w:adjustRightInd w:val="0"/>
        <w:ind w:left="245"/>
        <w:rPr>
          <w:rFonts w:ascii="Arial" w:hAnsi="Arial" w:cs="Arial"/>
          <w:b/>
          <w:bCs/>
          <w:sz w:val="20"/>
          <w:szCs w:val="20"/>
        </w:rPr>
      </w:pPr>
    </w:p>
    <w:p w:rsidR="00665BC8" w:rsidP="00665BC8" w14:paraId="3C368E4B" w14:textId="77777777">
      <w:pPr>
        <w:pStyle w:val="ListParagraph"/>
        <w:autoSpaceDE w:val="0"/>
        <w:autoSpaceDN w:val="0"/>
        <w:adjustRightInd w:val="0"/>
        <w:ind w:left="245"/>
        <w:rPr>
          <w:rFonts w:ascii="Arial" w:hAnsi="Arial" w:cs="Arial"/>
          <w:b/>
          <w:bCs/>
          <w:sz w:val="20"/>
          <w:szCs w:val="20"/>
        </w:rPr>
      </w:pPr>
    </w:p>
    <w:p w:rsidR="00665BC8" w:rsidP="00665BC8" w14:paraId="7D6251A2" w14:textId="49577BD6">
      <w:pPr>
        <w:pStyle w:val="ListParagraph"/>
        <w:autoSpaceDE w:val="0"/>
        <w:autoSpaceDN w:val="0"/>
        <w:adjustRightInd w:val="0"/>
        <w:ind w:left="245"/>
        <w:rPr>
          <w:rFonts w:ascii="Arial" w:hAnsi="Arial" w:cs="Arial"/>
          <w:b/>
          <w:bCs/>
          <w:sz w:val="20"/>
          <w:szCs w:val="20"/>
        </w:rPr>
      </w:pPr>
      <w:r w:rsidRPr="00DE3694">
        <w:rPr>
          <w:rFonts w:ascii="Arial" w:hAnsi="Arial" w:cs="Arial"/>
          <w:b/>
          <w:bCs/>
          <w:sz w:val="20"/>
          <w:szCs w:val="20"/>
        </w:rPr>
        <w:t xml:space="preserve"> </w:t>
      </w:r>
    </w:p>
    <w:p w:rsidR="000A2D5C" w:rsidRPr="00DE3694" w:rsidP="00DE3694" w14:paraId="3B0819E7" w14:textId="620F3B49">
      <w:pPr>
        <w:pStyle w:val="ListParagraph"/>
        <w:numPr>
          <w:ilvl w:val="0"/>
          <w:numId w:val="5"/>
        </w:numPr>
        <w:autoSpaceDE w:val="0"/>
        <w:autoSpaceDN w:val="0"/>
        <w:adjustRightInd w:val="0"/>
        <w:ind w:left="245" w:hanging="245"/>
        <w:rPr>
          <w:rFonts w:ascii="Arial" w:hAnsi="Arial" w:cs="Arial"/>
          <w:b/>
          <w:bCs/>
          <w:sz w:val="20"/>
          <w:szCs w:val="20"/>
        </w:rPr>
      </w:pPr>
      <w:r w:rsidRPr="00DE3694">
        <w:rPr>
          <w:rFonts w:ascii="Arial" w:hAnsi="Arial" w:cs="Arial"/>
          <w:b/>
          <w:bCs/>
          <w:sz w:val="20"/>
          <w:szCs w:val="20"/>
        </w:rPr>
        <w:t>Have you completed one of these post-shift surveys with us this week already?</w:t>
      </w:r>
      <w:r w:rsidRPr="00DE3694">
        <w:rPr>
          <w:rFonts w:ascii="Arial" w:hAnsi="Arial" w:cs="Arial"/>
          <w:b/>
          <w:bCs/>
          <w:sz w:val="20"/>
          <w:szCs w:val="20"/>
        </w:rPr>
        <w:tab/>
      </w:r>
      <w:r w:rsidRPr="001F2123">
        <w:rPr>
          <w:rFonts w:ascii="Wingdings 2" w:hAnsi="Wingdings 2" w:eastAsiaTheme="minorHAnsi"/>
        </w:rPr>
        <w:sym w:font="Wingdings 2" w:char="F081"/>
      </w:r>
      <w:r w:rsidRPr="00DE3694">
        <w:rPr>
          <w:rFonts w:ascii="Arial" w:hAnsi="Arial" w:eastAsiaTheme="minorHAnsi" w:cs="Arial"/>
          <w:sz w:val="22"/>
          <w:szCs w:val="22"/>
        </w:rPr>
        <w:t xml:space="preserve">No </w:t>
      </w:r>
      <w:r w:rsidRPr="00DE3694">
        <w:rPr>
          <w:rFonts w:ascii="Arial" w:hAnsi="Arial" w:eastAsiaTheme="minorHAnsi" w:cs="Arial"/>
          <w:i/>
          <w:iCs/>
          <w:sz w:val="18"/>
          <w:szCs w:val="18"/>
        </w:rPr>
        <w:t xml:space="preserve">(STOP. Use </w:t>
      </w:r>
      <w:r w:rsidRPr="00DE3694" w:rsidR="00DC5143">
        <w:rPr>
          <w:rFonts w:ascii="Arial" w:hAnsi="Arial" w:eastAsiaTheme="minorHAnsi" w:cs="Arial"/>
          <w:i/>
          <w:iCs/>
          <w:sz w:val="18"/>
          <w:szCs w:val="18"/>
        </w:rPr>
        <w:t>Vet</w:t>
      </w:r>
      <w:r w:rsidRPr="00DE3694">
        <w:rPr>
          <w:rFonts w:ascii="Arial" w:hAnsi="Arial" w:eastAsiaTheme="minorHAnsi" w:cs="Arial"/>
          <w:i/>
          <w:iCs/>
          <w:sz w:val="18"/>
          <w:szCs w:val="18"/>
        </w:rPr>
        <w:t xml:space="preserve"> Employee Questionnaire form instead of this form)</w:t>
      </w:r>
    </w:p>
    <w:p w:rsidR="000A2D5C" w:rsidRPr="000A2D5C" w:rsidP="000A2D5C" w14:paraId="0F1CB696" w14:textId="65D87C8F">
      <w:pPr>
        <w:pStyle w:val="ListParagraph"/>
        <w:autoSpaceDE w:val="0"/>
        <w:autoSpaceDN w:val="0"/>
        <w:adjustRightInd w:val="0"/>
        <w:ind w:left="7445" w:firstLine="475"/>
        <w:rPr>
          <w:rFonts w:ascii="Arial" w:hAnsi="Arial" w:cs="Arial"/>
          <w:i/>
          <w:iCs/>
          <w:sz w:val="18"/>
          <w:szCs w:val="18"/>
        </w:rPr>
      </w:pPr>
      <w:r w:rsidRPr="001F2123">
        <w:rPr>
          <w:rFonts w:ascii="Wingdings 2" w:hAnsi="Wingdings 2" w:eastAsiaTheme="minorHAnsi" w:cs="Arial"/>
          <w:sz w:val="20"/>
          <w:szCs w:val="20"/>
        </w:rPr>
        <w:sym w:font="Wingdings 2" w:char="F081"/>
      </w:r>
      <w:r w:rsidRPr="003B23E2">
        <w:rPr>
          <w:rFonts w:ascii="Arial" w:hAnsi="Arial" w:eastAsiaTheme="minorHAnsi" w:cs="Arial"/>
          <w:sz w:val="22"/>
          <w:szCs w:val="22"/>
        </w:rPr>
        <w:t xml:space="preserve">Yes </w:t>
      </w:r>
      <w:r w:rsidRPr="000A2D5C">
        <w:rPr>
          <w:rFonts w:ascii="Arial" w:hAnsi="Arial" w:eastAsiaTheme="minorHAnsi" w:cs="Arial"/>
          <w:i/>
          <w:iCs/>
          <w:sz w:val="18"/>
          <w:szCs w:val="18"/>
        </w:rPr>
        <w:t xml:space="preserve">(continue with this </w:t>
      </w:r>
      <w:r w:rsidR="001020B6">
        <w:rPr>
          <w:rFonts w:ascii="Arial" w:hAnsi="Arial" w:eastAsiaTheme="minorHAnsi" w:cs="Arial"/>
          <w:i/>
          <w:iCs/>
          <w:sz w:val="18"/>
          <w:szCs w:val="18"/>
        </w:rPr>
        <w:t xml:space="preserve">REPEAT VERSION </w:t>
      </w:r>
      <w:r w:rsidRPr="000A2D5C">
        <w:rPr>
          <w:rFonts w:ascii="Arial" w:hAnsi="Arial" w:eastAsiaTheme="minorHAnsi" w:cs="Arial"/>
          <w:i/>
          <w:iCs/>
          <w:sz w:val="18"/>
          <w:szCs w:val="18"/>
        </w:rPr>
        <w:t>form)</w:t>
      </w:r>
    </w:p>
    <w:p w:rsidR="00665BC8" w:rsidP="00413414" w14:paraId="6F0296E6" w14:textId="77777777">
      <w:pPr>
        <w:rPr>
          <w:rFonts w:ascii="Arial" w:hAnsi="Arial" w:cs="Arial"/>
          <w:b/>
          <w:sz w:val="20"/>
          <w:szCs w:val="20"/>
        </w:rPr>
      </w:pPr>
    </w:p>
    <w:p w:rsidR="00C9199E" w:rsidP="00413414" w14:paraId="407DBEDE" w14:textId="7703FCB5">
      <w:pPr>
        <w:rPr>
          <w:rFonts w:ascii="Arial" w:hAnsi="Arial" w:cs="Arial"/>
          <w:b/>
          <w:sz w:val="20"/>
          <w:szCs w:val="20"/>
        </w:rPr>
      </w:pPr>
      <w:r>
        <w:rPr>
          <w:rFonts w:ascii="Arial" w:hAnsi="Arial" w:cs="Arial"/>
          <w:b/>
          <w:sz w:val="20"/>
          <w:szCs w:val="20"/>
        </w:rPr>
        <w:t>Health:</w:t>
      </w:r>
    </w:p>
    <w:p w:rsidR="00413414" w:rsidP="00413414" w14:paraId="7D708E33" w14:textId="53DC2B80">
      <w:pPr>
        <w:rPr>
          <w:rFonts w:ascii="Arial" w:hAnsi="Arial" w:cs="Arial"/>
          <w:b/>
          <w:sz w:val="20"/>
          <w:szCs w:val="20"/>
        </w:rPr>
      </w:pPr>
      <w:r w:rsidRPr="00413414">
        <w:rPr>
          <w:rFonts w:ascii="Arial" w:hAnsi="Arial" w:cs="Arial"/>
          <w:b/>
          <w:sz w:val="20"/>
          <w:szCs w:val="20"/>
        </w:rPr>
        <w:t xml:space="preserve">I’m going to ask you some questions about your health. The answer to many of these questions will be “Yes” or “No.” If you are in doubt about whether to answer “Yes” or “No,” then please answer “No.” </w:t>
      </w:r>
    </w:p>
    <w:p w:rsidR="00665BC8" w:rsidRPr="00413414" w:rsidP="00413414" w14:paraId="639C75D3" w14:textId="77777777">
      <w:pPr>
        <w:rPr>
          <w:rFonts w:ascii="Arial" w:hAnsi="Arial" w:cs="Arial"/>
          <w:sz w:val="20"/>
          <w:szCs w:val="20"/>
        </w:rPr>
      </w:pPr>
    </w:p>
    <w:p w:rsidR="00413414" w:rsidRPr="00413414" w:rsidP="00413414" w14:paraId="620C4631" w14:textId="52EC5D73">
      <w:pPr>
        <w:pStyle w:val="ListParagraph"/>
        <w:numPr>
          <w:ilvl w:val="0"/>
          <w:numId w:val="5"/>
        </w:numPr>
        <w:ind w:left="360"/>
        <w:rPr>
          <w:rFonts w:ascii="Arial" w:hAnsi="Arial" w:cs="Arial"/>
          <w:sz w:val="20"/>
          <w:szCs w:val="20"/>
        </w:rPr>
      </w:pPr>
      <w:r w:rsidRPr="00413414">
        <w:rPr>
          <w:rFonts w:ascii="Arial" w:hAnsi="Arial" w:cs="Arial"/>
          <w:sz w:val="20"/>
          <w:szCs w:val="20"/>
        </w:rPr>
        <w:t xml:space="preserve">During your shift today, did you have any of the following symptoms? Please do </w:t>
      </w:r>
      <w:r w:rsidRPr="00413414">
        <w:rPr>
          <w:rFonts w:ascii="Arial" w:hAnsi="Arial" w:cs="Arial"/>
          <w:b/>
          <w:sz w:val="20"/>
          <w:szCs w:val="20"/>
        </w:rPr>
        <w:t>not</w:t>
      </w:r>
      <w:r w:rsidRPr="00413414">
        <w:rPr>
          <w:rFonts w:ascii="Arial" w:hAnsi="Arial" w:cs="Arial"/>
          <w:sz w:val="20"/>
          <w:szCs w:val="20"/>
        </w:rPr>
        <w:t xml:space="preserve"> include symptoms that you think were from a cold or respiratory infection.</w:t>
      </w:r>
    </w:p>
    <w:p w:rsidR="00413414" w:rsidP="00413414" w14:paraId="76925FA5" w14:textId="77777777">
      <w:pPr>
        <w:autoSpaceDE w:val="0"/>
        <w:autoSpaceDN w:val="0"/>
        <w:adjustRightInd w:val="0"/>
        <w:spacing w:after="120"/>
        <w:rPr>
          <w:rFonts w:ascii="Arial" w:hAnsi="Arial" w:cs="Arial"/>
          <w:b/>
          <w:sz w:val="20"/>
          <w:szCs w:val="20"/>
        </w:rPr>
      </w:pPr>
    </w:p>
    <w:tbl>
      <w:tblPr>
        <w:tblStyle w:val="TableGrid"/>
        <w:tblpPr w:leftFromText="180" w:rightFromText="180" w:vertAnchor="text" w:horzAnchor="margin" w:tblpY="61"/>
        <w:tblW w:w="14202" w:type="dxa"/>
        <w:tblLook w:val="04A0"/>
      </w:tblPr>
      <w:tblGrid>
        <w:gridCol w:w="4230"/>
        <w:gridCol w:w="1800"/>
        <w:gridCol w:w="2070"/>
        <w:gridCol w:w="2160"/>
        <w:gridCol w:w="3942"/>
      </w:tblGrid>
      <w:tr w14:paraId="5F9021A9" w14:textId="77777777" w:rsidTr="00D921DF">
        <w:tblPrEx>
          <w:tblW w:w="14202" w:type="dxa"/>
          <w:tblLook w:val="04A0"/>
        </w:tblPrEx>
        <w:trPr>
          <w:trHeight w:val="1164"/>
        </w:trPr>
        <w:tc>
          <w:tcPr>
            <w:tcW w:w="4230" w:type="dxa"/>
          </w:tcPr>
          <w:p w:rsidR="00F160FC" w:rsidRPr="00F160FC" w:rsidP="00D921DF" w14:paraId="10866AD1" w14:textId="77777777">
            <w:pPr>
              <w:pStyle w:val="ListParagraph"/>
              <w:ind w:left="0"/>
              <w:jc w:val="center"/>
              <w:rPr>
                <w:rFonts w:ascii="Arial" w:hAnsi="Arial" w:cs="Arial"/>
                <w:b/>
                <w:bCs/>
                <w:sz w:val="20"/>
                <w:szCs w:val="20"/>
              </w:rPr>
            </w:pPr>
            <w:r w:rsidRPr="00F160FC">
              <w:rPr>
                <w:rFonts w:ascii="Arial" w:hAnsi="Arial" w:cs="Arial"/>
                <w:b/>
                <w:bCs/>
                <w:sz w:val="20"/>
                <w:szCs w:val="20"/>
              </w:rPr>
              <w:t>Symptom</w:t>
            </w:r>
          </w:p>
        </w:tc>
        <w:tc>
          <w:tcPr>
            <w:tcW w:w="1800" w:type="dxa"/>
          </w:tcPr>
          <w:p w:rsidR="00F160FC" w:rsidRPr="00F160FC" w:rsidP="00D921DF" w14:paraId="0FBC7E0A" w14:textId="77777777">
            <w:pPr>
              <w:pStyle w:val="ListParagraph"/>
              <w:ind w:left="0"/>
              <w:jc w:val="center"/>
              <w:rPr>
                <w:rFonts w:ascii="Arial" w:hAnsi="Arial" w:cs="Arial"/>
                <w:b/>
                <w:bCs/>
                <w:sz w:val="20"/>
                <w:szCs w:val="20"/>
              </w:rPr>
            </w:pPr>
            <w:r w:rsidRPr="00F160FC">
              <w:rPr>
                <w:rFonts w:ascii="Arial" w:hAnsi="Arial" w:cs="Arial"/>
                <w:b/>
                <w:bCs/>
                <w:sz w:val="20"/>
                <w:szCs w:val="20"/>
              </w:rPr>
              <w:t>Did you have this symptom during your shift?</w:t>
            </w:r>
          </w:p>
        </w:tc>
        <w:tc>
          <w:tcPr>
            <w:tcW w:w="2070" w:type="dxa"/>
          </w:tcPr>
          <w:p w:rsidR="00F160FC" w:rsidRPr="00F160FC" w:rsidP="00D921DF" w14:paraId="4D3BFC41" w14:textId="77777777">
            <w:pPr>
              <w:pStyle w:val="ListParagraph"/>
              <w:ind w:left="0"/>
              <w:jc w:val="center"/>
              <w:rPr>
                <w:rFonts w:ascii="Arial" w:hAnsi="Arial" w:cs="Arial"/>
                <w:b/>
                <w:bCs/>
                <w:sz w:val="20"/>
                <w:szCs w:val="20"/>
              </w:rPr>
            </w:pPr>
            <w:r w:rsidRPr="00F160FC">
              <w:rPr>
                <w:rFonts w:ascii="Arial" w:hAnsi="Arial" w:cs="Arial"/>
                <w:b/>
                <w:bCs/>
                <w:sz w:val="20"/>
                <w:szCs w:val="20"/>
              </w:rPr>
              <w:t>Did you have this symptom when you arrived at work today?</w:t>
            </w:r>
          </w:p>
        </w:tc>
        <w:tc>
          <w:tcPr>
            <w:tcW w:w="2160" w:type="dxa"/>
          </w:tcPr>
          <w:p w:rsidR="00F160FC" w:rsidRPr="00F160FC" w:rsidP="00D921DF" w14:paraId="1149336A" w14:textId="77777777">
            <w:pPr>
              <w:pStyle w:val="ListParagraph"/>
              <w:ind w:left="0"/>
              <w:jc w:val="center"/>
              <w:rPr>
                <w:rFonts w:ascii="Arial" w:hAnsi="Arial" w:cs="Arial"/>
                <w:b/>
                <w:bCs/>
                <w:sz w:val="20"/>
                <w:szCs w:val="20"/>
              </w:rPr>
            </w:pPr>
            <w:r w:rsidRPr="00F160FC">
              <w:rPr>
                <w:rFonts w:ascii="Arial" w:hAnsi="Arial" w:cs="Arial"/>
                <w:b/>
                <w:bCs/>
                <w:sz w:val="20"/>
                <w:szCs w:val="20"/>
              </w:rPr>
              <w:t>Did this symptom worsen during your shift?</w:t>
            </w:r>
          </w:p>
        </w:tc>
        <w:tc>
          <w:tcPr>
            <w:tcW w:w="3942" w:type="dxa"/>
          </w:tcPr>
          <w:p w:rsidR="00F160FC" w:rsidRPr="00F160FC" w:rsidP="00D921DF" w14:paraId="40462F44" w14:textId="77777777">
            <w:pPr>
              <w:pStyle w:val="ListParagraph"/>
              <w:ind w:left="0"/>
              <w:jc w:val="center"/>
              <w:rPr>
                <w:rFonts w:ascii="Arial" w:hAnsi="Arial" w:cs="Arial"/>
                <w:b/>
                <w:bCs/>
                <w:sz w:val="20"/>
                <w:szCs w:val="20"/>
              </w:rPr>
            </w:pPr>
            <w:r w:rsidRPr="00F160FC">
              <w:rPr>
                <w:rFonts w:ascii="Arial" w:hAnsi="Arial" w:cs="Arial"/>
                <w:b/>
                <w:bCs/>
                <w:sz w:val="20"/>
                <w:szCs w:val="20"/>
              </w:rPr>
              <w:t>What task(s) were you doing when the symptom first started (or worsened if you had this symptom when you arrived at work today)?</w:t>
            </w:r>
          </w:p>
        </w:tc>
      </w:tr>
      <w:tr w14:paraId="27932351" w14:textId="77777777" w:rsidTr="00D921DF">
        <w:tblPrEx>
          <w:tblW w:w="14202" w:type="dxa"/>
          <w:tblLook w:val="04A0"/>
        </w:tblPrEx>
        <w:trPr>
          <w:trHeight w:val="294"/>
        </w:trPr>
        <w:tc>
          <w:tcPr>
            <w:tcW w:w="4230" w:type="dxa"/>
          </w:tcPr>
          <w:p w:rsidR="00F160FC" w:rsidRPr="00F160FC" w:rsidP="00D921DF" w14:paraId="3768480E" w14:textId="77777777">
            <w:pPr>
              <w:pStyle w:val="ListParagraph"/>
              <w:ind w:left="0"/>
              <w:rPr>
                <w:rFonts w:ascii="Arial" w:hAnsi="Arial" w:cs="Arial"/>
                <w:sz w:val="20"/>
                <w:szCs w:val="20"/>
              </w:rPr>
            </w:pPr>
            <w:r w:rsidRPr="00F160FC">
              <w:rPr>
                <w:rFonts w:ascii="Arial" w:hAnsi="Arial" w:cs="Arial"/>
                <w:sz w:val="20"/>
                <w:szCs w:val="20"/>
              </w:rPr>
              <w:t>Headache</w:t>
            </w:r>
          </w:p>
        </w:tc>
        <w:tc>
          <w:tcPr>
            <w:tcW w:w="1800" w:type="dxa"/>
          </w:tcPr>
          <w:p w:rsidR="00F160FC" w:rsidRPr="00F160FC" w:rsidP="00D921DF" w14:paraId="36A11DFF"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5E08A277"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0C4D9F7A"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18EBC28C" w14:textId="77777777">
            <w:pPr>
              <w:pStyle w:val="ListParagraph"/>
              <w:ind w:left="0"/>
              <w:jc w:val="center"/>
              <w:rPr>
                <w:rFonts w:ascii="Arial" w:hAnsi="Arial" w:cs="Arial"/>
                <w:sz w:val="20"/>
                <w:szCs w:val="20"/>
              </w:rPr>
            </w:pPr>
          </w:p>
        </w:tc>
      </w:tr>
      <w:tr w14:paraId="4E80D80E"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52BEA594" w14:textId="77777777">
            <w:pPr>
              <w:pStyle w:val="ListParagraph"/>
              <w:ind w:left="0"/>
              <w:rPr>
                <w:rFonts w:ascii="Arial" w:hAnsi="Arial" w:cs="Arial"/>
                <w:sz w:val="20"/>
                <w:szCs w:val="20"/>
              </w:rPr>
            </w:pPr>
            <w:r w:rsidRPr="00F160FC">
              <w:rPr>
                <w:rFonts w:ascii="Arial" w:hAnsi="Arial" w:cs="Arial"/>
                <w:sz w:val="20"/>
                <w:szCs w:val="20"/>
              </w:rPr>
              <w:t>Dizziness</w:t>
            </w:r>
          </w:p>
        </w:tc>
        <w:tc>
          <w:tcPr>
            <w:tcW w:w="1800" w:type="dxa"/>
            <w:shd w:val="clear" w:color="auto" w:fill="F2F2F2" w:themeFill="background1" w:themeFillShade="F2"/>
          </w:tcPr>
          <w:p w:rsidR="00F160FC" w:rsidRPr="00F160FC" w:rsidP="00D921DF" w14:paraId="76E2FFB8"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7D7937B1"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2E5A7943"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5FEAD1D6" w14:textId="77777777">
            <w:pPr>
              <w:pStyle w:val="ListParagraph"/>
              <w:ind w:left="0"/>
              <w:jc w:val="center"/>
              <w:rPr>
                <w:rFonts w:ascii="Arial" w:hAnsi="Arial" w:cs="Arial"/>
                <w:sz w:val="20"/>
                <w:szCs w:val="20"/>
              </w:rPr>
            </w:pPr>
          </w:p>
        </w:tc>
      </w:tr>
      <w:tr w14:paraId="6A38FDB7" w14:textId="77777777" w:rsidTr="00D921DF">
        <w:tblPrEx>
          <w:tblW w:w="14202" w:type="dxa"/>
          <w:tblLook w:val="04A0"/>
        </w:tblPrEx>
        <w:trPr>
          <w:trHeight w:val="294"/>
        </w:trPr>
        <w:tc>
          <w:tcPr>
            <w:tcW w:w="4230" w:type="dxa"/>
          </w:tcPr>
          <w:p w:rsidR="00F160FC" w:rsidRPr="00F160FC" w:rsidP="00D921DF" w14:paraId="3FED7EB5" w14:textId="77777777">
            <w:pPr>
              <w:pStyle w:val="ListParagraph"/>
              <w:ind w:left="0"/>
              <w:rPr>
                <w:rFonts w:ascii="Arial" w:hAnsi="Arial" w:cs="Arial"/>
                <w:sz w:val="20"/>
                <w:szCs w:val="20"/>
              </w:rPr>
            </w:pPr>
            <w:r w:rsidRPr="00F160FC">
              <w:rPr>
                <w:rFonts w:ascii="Arial" w:hAnsi="Arial" w:cs="Arial"/>
                <w:sz w:val="20"/>
                <w:szCs w:val="20"/>
              </w:rPr>
              <w:t>Irritability</w:t>
            </w:r>
          </w:p>
        </w:tc>
        <w:tc>
          <w:tcPr>
            <w:tcW w:w="1800" w:type="dxa"/>
          </w:tcPr>
          <w:p w:rsidR="00F160FC" w:rsidRPr="00F160FC" w:rsidP="00D921DF" w14:paraId="1522B5A1"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6F9EAD17"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35632FC3"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392C0E9A" w14:textId="77777777">
            <w:pPr>
              <w:pStyle w:val="ListParagraph"/>
              <w:ind w:left="0"/>
              <w:jc w:val="center"/>
              <w:rPr>
                <w:rFonts w:ascii="Arial" w:hAnsi="Arial" w:cs="Arial"/>
                <w:sz w:val="20"/>
                <w:szCs w:val="20"/>
              </w:rPr>
            </w:pPr>
          </w:p>
        </w:tc>
      </w:tr>
      <w:tr w14:paraId="1059AA1C"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276A322B" w14:textId="77777777">
            <w:pPr>
              <w:pStyle w:val="ListParagraph"/>
              <w:ind w:left="0"/>
              <w:rPr>
                <w:rFonts w:ascii="Arial" w:hAnsi="Arial" w:cs="Arial"/>
                <w:sz w:val="20"/>
                <w:szCs w:val="20"/>
              </w:rPr>
            </w:pPr>
            <w:r w:rsidRPr="00F160FC">
              <w:rPr>
                <w:rFonts w:ascii="Arial" w:hAnsi="Arial" w:cs="Arial"/>
                <w:sz w:val="20"/>
                <w:szCs w:val="20"/>
              </w:rPr>
              <w:t>Fatigue</w:t>
            </w:r>
          </w:p>
        </w:tc>
        <w:tc>
          <w:tcPr>
            <w:tcW w:w="1800" w:type="dxa"/>
            <w:shd w:val="clear" w:color="auto" w:fill="F2F2F2" w:themeFill="background1" w:themeFillShade="F2"/>
          </w:tcPr>
          <w:p w:rsidR="00F160FC" w:rsidRPr="00F160FC" w:rsidP="00D921DF" w14:paraId="3013698C"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73C4F619"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66221FE8"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462EE6D1" w14:textId="77777777">
            <w:pPr>
              <w:pStyle w:val="ListParagraph"/>
              <w:ind w:left="0"/>
              <w:jc w:val="center"/>
              <w:rPr>
                <w:rFonts w:ascii="Arial" w:hAnsi="Arial" w:cs="Arial"/>
                <w:sz w:val="20"/>
                <w:szCs w:val="20"/>
              </w:rPr>
            </w:pPr>
          </w:p>
        </w:tc>
      </w:tr>
      <w:tr w14:paraId="62688C1A" w14:textId="77777777" w:rsidTr="00D921DF">
        <w:tblPrEx>
          <w:tblW w:w="14202" w:type="dxa"/>
          <w:tblLook w:val="04A0"/>
        </w:tblPrEx>
        <w:trPr>
          <w:trHeight w:val="294"/>
        </w:trPr>
        <w:tc>
          <w:tcPr>
            <w:tcW w:w="4230" w:type="dxa"/>
          </w:tcPr>
          <w:p w:rsidR="00F160FC" w:rsidRPr="00F160FC" w:rsidP="00D921DF" w14:paraId="5ADFA0E7" w14:textId="77777777">
            <w:pPr>
              <w:pStyle w:val="ListParagraph"/>
              <w:ind w:left="0"/>
              <w:rPr>
                <w:rFonts w:ascii="Arial" w:hAnsi="Arial" w:cs="Arial"/>
                <w:sz w:val="20"/>
                <w:szCs w:val="20"/>
              </w:rPr>
            </w:pPr>
            <w:r w:rsidRPr="00F160FC">
              <w:rPr>
                <w:rFonts w:ascii="Arial" w:hAnsi="Arial" w:cs="Arial"/>
                <w:sz w:val="20"/>
                <w:szCs w:val="20"/>
              </w:rPr>
              <w:t>Drowsiness</w:t>
            </w:r>
          </w:p>
        </w:tc>
        <w:tc>
          <w:tcPr>
            <w:tcW w:w="1800" w:type="dxa"/>
          </w:tcPr>
          <w:p w:rsidR="00F160FC" w:rsidRPr="00F160FC" w:rsidP="00D921DF" w14:paraId="502CA89D"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5C4D820C"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2482FF98"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50944003" w14:textId="77777777">
            <w:pPr>
              <w:pStyle w:val="ListParagraph"/>
              <w:ind w:left="0"/>
              <w:jc w:val="center"/>
              <w:rPr>
                <w:rFonts w:ascii="Arial" w:hAnsi="Arial" w:cs="Arial"/>
                <w:sz w:val="20"/>
                <w:szCs w:val="20"/>
              </w:rPr>
            </w:pPr>
          </w:p>
        </w:tc>
      </w:tr>
      <w:tr w14:paraId="504BE9CA"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5FD3B98E" w14:textId="77777777">
            <w:pPr>
              <w:pStyle w:val="ListParagraph"/>
              <w:ind w:left="0"/>
              <w:rPr>
                <w:rFonts w:ascii="Arial" w:hAnsi="Arial" w:cs="Arial"/>
                <w:sz w:val="20"/>
                <w:szCs w:val="20"/>
              </w:rPr>
            </w:pPr>
            <w:r w:rsidRPr="00F160FC">
              <w:rPr>
                <w:rFonts w:ascii="Arial" w:hAnsi="Arial" w:cs="Arial"/>
                <w:sz w:val="20"/>
                <w:szCs w:val="20"/>
              </w:rPr>
              <w:t>Difficulties with judgment or coordination</w:t>
            </w:r>
          </w:p>
        </w:tc>
        <w:tc>
          <w:tcPr>
            <w:tcW w:w="1800" w:type="dxa"/>
            <w:shd w:val="clear" w:color="auto" w:fill="F2F2F2" w:themeFill="background1" w:themeFillShade="F2"/>
          </w:tcPr>
          <w:p w:rsidR="00F160FC" w:rsidRPr="00F160FC" w:rsidP="00D921DF" w14:paraId="58825CF1"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1C347A05"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2439DDF2"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5B04555E" w14:textId="77777777">
            <w:pPr>
              <w:pStyle w:val="ListParagraph"/>
              <w:ind w:left="0"/>
              <w:jc w:val="center"/>
              <w:rPr>
                <w:rFonts w:ascii="Arial" w:hAnsi="Arial" w:cs="Arial"/>
                <w:sz w:val="20"/>
                <w:szCs w:val="20"/>
              </w:rPr>
            </w:pPr>
          </w:p>
        </w:tc>
      </w:tr>
      <w:tr w14:paraId="704D8B14" w14:textId="77777777" w:rsidTr="00D921DF">
        <w:tblPrEx>
          <w:tblW w:w="14202" w:type="dxa"/>
          <w:tblLook w:val="04A0"/>
        </w:tblPrEx>
        <w:trPr>
          <w:trHeight w:val="294"/>
        </w:trPr>
        <w:tc>
          <w:tcPr>
            <w:tcW w:w="4230" w:type="dxa"/>
          </w:tcPr>
          <w:p w:rsidR="00F160FC" w:rsidRPr="00F160FC" w:rsidP="00D921DF" w14:paraId="0B54C0C7" w14:textId="5E6024B9">
            <w:pPr>
              <w:pStyle w:val="ListParagraph"/>
              <w:ind w:left="0"/>
              <w:rPr>
                <w:rFonts w:ascii="Arial" w:hAnsi="Arial" w:cs="Arial"/>
                <w:sz w:val="20"/>
                <w:szCs w:val="20"/>
              </w:rPr>
            </w:pPr>
            <w:r w:rsidRPr="00F160FC">
              <w:rPr>
                <w:rFonts w:ascii="Arial" w:hAnsi="Arial" w:cs="Arial"/>
                <w:sz w:val="20"/>
                <w:szCs w:val="20"/>
              </w:rPr>
              <w:t>Any breathing trouble, including shortness of breath, cough, wheezing or whistling in the chest, or chest tightness</w:t>
            </w:r>
          </w:p>
        </w:tc>
        <w:tc>
          <w:tcPr>
            <w:tcW w:w="1800" w:type="dxa"/>
          </w:tcPr>
          <w:p w:rsidR="00F160FC" w:rsidRPr="00F160FC" w:rsidP="00D921DF" w14:paraId="4D745654"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0320ABA9"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17662F64"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4634BD43" w14:textId="77777777">
            <w:pPr>
              <w:pStyle w:val="ListParagraph"/>
              <w:ind w:left="0"/>
              <w:jc w:val="center"/>
              <w:rPr>
                <w:rFonts w:ascii="Arial" w:hAnsi="Arial" w:cs="Arial"/>
                <w:sz w:val="20"/>
                <w:szCs w:val="20"/>
              </w:rPr>
            </w:pPr>
          </w:p>
        </w:tc>
      </w:tr>
      <w:tr w14:paraId="1A8AAFEF"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69DD7300" w14:textId="77777777">
            <w:pPr>
              <w:pStyle w:val="ListParagraph"/>
              <w:ind w:left="0"/>
              <w:rPr>
                <w:rFonts w:ascii="Arial" w:hAnsi="Arial" w:cs="Arial"/>
                <w:sz w:val="20"/>
                <w:szCs w:val="20"/>
              </w:rPr>
            </w:pPr>
            <w:r w:rsidRPr="00F160FC">
              <w:rPr>
                <w:rFonts w:ascii="Arial" w:hAnsi="Arial" w:cs="Arial"/>
                <w:sz w:val="20"/>
                <w:szCs w:val="20"/>
              </w:rPr>
              <w:t>Eye problems, including watery or itchy eyes or stinging or burning eyes</w:t>
            </w:r>
          </w:p>
        </w:tc>
        <w:tc>
          <w:tcPr>
            <w:tcW w:w="1800" w:type="dxa"/>
            <w:shd w:val="clear" w:color="auto" w:fill="F2F2F2" w:themeFill="background1" w:themeFillShade="F2"/>
          </w:tcPr>
          <w:p w:rsidR="00F160FC" w:rsidRPr="00F160FC" w:rsidP="00D921DF" w14:paraId="6F91C733"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4693E790"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332758DA"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07887F5C" w14:textId="77777777">
            <w:pPr>
              <w:pStyle w:val="ListParagraph"/>
              <w:ind w:left="0"/>
              <w:jc w:val="center"/>
              <w:rPr>
                <w:rFonts w:ascii="Arial" w:hAnsi="Arial" w:cs="Arial"/>
                <w:sz w:val="20"/>
                <w:szCs w:val="20"/>
              </w:rPr>
            </w:pPr>
          </w:p>
        </w:tc>
      </w:tr>
      <w:tr w14:paraId="7FADDA69" w14:textId="77777777" w:rsidTr="00D921DF">
        <w:tblPrEx>
          <w:tblW w:w="14202" w:type="dxa"/>
          <w:tblLook w:val="04A0"/>
        </w:tblPrEx>
        <w:trPr>
          <w:trHeight w:val="294"/>
        </w:trPr>
        <w:tc>
          <w:tcPr>
            <w:tcW w:w="4230" w:type="dxa"/>
          </w:tcPr>
          <w:p w:rsidR="00F160FC" w:rsidRPr="00F160FC" w:rsidP="00D921DF" w14:paraId="558C308D" w14:textId="77777777">
            <w:pPr>
              <w:pStyle w:val="ListParagraph"/>
              <w:ind w:left="0"/>
              <w:rPr>
                <w:rFonts w:ascii="Arial" w:hAnsi="Arial" w:cs="Arial"/>
                <w:sz w:val="20"/>
                <w:szCs w:val="20"/>
              </w:rPr>
            </w:pPr>
            <w:r w:rsidRPr="00F160FC">
              <w:rPr>
                <w:rFonts w:ascii="Arial" w:hAnsi="Arial" w:cs="Arial"/>
                <w:sz w:val="20"/>
                <w:szCs w:val="20"/>
              </w:rPr>
              <w:t>Nose problems, including stuffy, itchy, or runny nose; sneezing; or stinging or burning nose</w:t>
            </w:r>
          </w:p>
        </w:tc>
        <w:tc>
          <w:tcPr>
            <w:tcW w:w="1800" w:type="dxa"/>
          </w:tcPr>
          <w:p w:rsidR="00F160FC" w:rsidRPr="00F160FC" w:rsidP="00D921DF" w14:paraId="7E2F6B0F"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7C2B167B"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1C0A6C97"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56F492BA" w14:textId="77777777">
            <w:pPr>
              <w:pStyle w:val="ListParagraph"/>
              <w:ind w:left="0"/>
              <w:jc w:val="center"/>
              <w:rPr>
                <w:rFonts w:ascii="Arial" w:hAnsi="Arial" w:cs="Arial"/>
                <w:sz w:val="20"/>
                <w:szCs w:val="20"/>
              </w:rPr>
            </w:pPr>
          </w:p>
        </w:tc>
      </w:tr>
      <w:tr w14:paraId="24A0B44A"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4BA0DD1D" w14:textId="77777777">
            <w:pPr>
              <w:pStyle w:val="ListParagraph"/>
              <w:ind w:left="0"/>
              <w:rPr>
                <w:rFonts w:ascii="Arial" w:hAnsi="Arial" w:cs="Arial"/>
                <w:sz w:val="20"/>
                <w:szCs w:val="20"/>
              </w:rPr>
            </w:pPr>
            <w:r w:rsidRPr="00F160FC">
              <w:rPr>
                <w:rFonts w:ascii="Arial" w:hAnsi="Arial" w:cs="Arial"/>
                <w:sz w:val="20"/>
                <w:szCs w:val="20"/>
              </w:rPr>
              <w:t>Throat irritation (dry, sore, burning throat) or hoarseness</w:t>
            </w:r>
          </w:p>
        </w:tc>
        <w:tc>
          <w:tcPr>
            <w:tcW w:w="1800" w:type="dxa"/>
            <w:shd w:val="clear" w:color="auto" w:fill="F2F2F2" w:themeFill="background1" w:themeFillShade="F2"/>
          </w:tcPr>
          <w:p w:rsidR="00F160FC" w:rsidRPr="00F160FC" w:rsidP="00D921DF" w14:paraId="754F7BD2"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054E22C6"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2198C698"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7D0785B0" w14:textId="77777777">
            <w:pPr>
              <w:pStyle w:val="ListParagraph"/>
              <w:ind w:left="0"/>
              <w:jc w:val="center"/>
              <w:rPr>
                <w:rFonts w:ascii="Arial" w:hAnsi="Arial" w:cs="Arial"/>
                <w:sz w:val="20"/>
                <w:szCs w:val="20"/>
              </w:rPr>
            </w:pPr>
          </w:p>
        </w:tc>
      </w:tr>
      <w:tr w14:paraId="00F35E29" w14:textId="77777777" w:rsidTr="00D921DF">
        <w:tblPrEx>
          <w:tblW w:w="14202" w:type="dxa"/>
          <w:tblLook w:val="04A0"/>
        </w:tblPrEx>
        <w:trPr>
          <w:trHeight w:val="303"/>
        </w:trPr>
        <w:tc>
          <w:tcPr>
            <w:tcW w:w="4230" w:type="dxa"/>
          </w:tcPr>
          <w:p w:rsidR="00F160FC" w:rsidRPr="00F160FC" w:rsidP="00D921DF" w14:paraId="44313E65" w14:textId="77777777">
            <w:pPr>
              <w:pStyle w:val="ListParagraph"/>
              <w:ind w:left="0"/>
              <w:rPr>
                <w:rFonts w:ascii="Arial" w:hAnsi="Arial" w:cs="Arial"/>
                <w:sz w:val="20"/>
                <w:szCs w:val="20"/>
              </w:rPr>
            </w:pPr>
            <w:r w:rsidRPr="00F160FC">
              <w:rPr>
                <w:rFonts w:ascii="Arial" w:hAnsi="Arial" w:cs="Arial"/>
                <w:sz w:val="20"/>
                <w:szCs w:val="20"/>
              </w:rPr>
              <w:t>Nausea</w:t>
            </w:r>
          </w:p>
        </w:tc>
        <w:tc>
          <w:tcPr>
            <w:tcW w:w="1800" w:type="dxa"/>
          </w:tcPr>
          <w:p w:rsidR="00F160FC" w:rsidRPr="00F160FC" w:rsidP="00D921DF" w14:paraId="3033756B"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412C63B6"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5EFA0ECA"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3A1634C6" w14:textId="77777777">
            <w:pPr>
              <w:pStyle w:val="ListParagraph"/>
              <w:ind w:left="0"/>
              <w:jc w:val="center"/>
              <w:rPr>
                <w:rFonts w:ascii="Arial" w:hAnsi="Arial" w:cs="Arial"/>
                <w:sz w:val="20"/>
                <w:szCs w:val="20"/>
              </w:rPr>
            </w:pPr>
          </w:p>
        </w:tc>
      </w:tr>
      <w:tr w14:paraId="64B6609C" w14:textId="77777777" w:rsidTr="00D921DF">
        <w:tblPrEx>
          <w:tblW w:w="14202" w:type="dxa"/>
          <w:tblLook w:val="04A0"/>
        </w:tblPrEx>
        <w:trPr>
          <w:trHeight w:val="294"/>
        </w:trPr>
        <w:tc>
          <w:tcPr>
            <w:tcW w:w="4230" w:type="dxa"/>
            <w:shd w:val="clear" w:color="auto" w:fill="F2F2F2" w:themeFill="background1" w:themeFillShade="F2"/>
          </w:tcPr>
          <w:p w:rsidR="00F160FC" w:rsidRPr="00F160FC" w:rsidP="00D921DF" w14:paraId="136FF049" w14:textId="77777777">
            <w:pPr>
              <w:pStyle w:val="ListParagraph"/>
              <w:ind w:left="0"/>
              <w:rPr>
                <w:rFonts w:ascii="Arial" w:hAnsi="Arial" w:cs="Arial"/>
                <w:sz w:val="20"/>
                <w:szCs w:val="20"/>
              </w:rPr>
            </w:pPr>
            <w:r w:rsidRPr="00F160FC">
              <w:rPr>
                <w:rFonts w:ascii="Arial" w:hAnsi="Arial" w:cs="Arial"/>
                <w:sz w:val="20"/>
                <w:szCs w:val="20"/>
              </w:rPr>
              <w:t xml:space="preserve">Vomiting </w:t>
            </w:r>
          </w:p>
        </w:tc>
        <w:tc>
          <w:tcPr>
            <w:tcW w:w="1800" w:type="dxa"/>
            <w:shd w:val="clear" w:color="auto" w:fill="F2F2F2" w:themeFill="background1" w:themeFillShade="F2"/>
          </w:tcPr>
          <w:p w:rsidR="00F160FC" w:rsidRPr="00F160FC" w:rsidP="00D921DF" w14:paraId="4861EC7F"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shd w:val="clear" w:color="auto" w:fill="F2F2F2" w:themeFill="background1" w:themeFillShade="F2"/>
          </w:tcPr>
          <w:p w:rsidR="00F160FC" w:rsidRPr="00F160FC" w:rsidP="00D921DF" w14:paraId="6FBAB085"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shd w:val="clear" w:color="auto" w:fill="F2F2F2" w:themeFill="background1" w:themeFillShade="F2"/>
          </w:tcPr>
          <w:p w:rsidR="00F160FC" w:rsidRPr="00F160FC" w:rsidP="00D921DF" w14:paraId="6812C185"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shd w:val="clear" w:color="auto" w:fill="F2F2F2" w:themeFill="background1" w:themeFillShade="F2"/>
          </w:tcPr>
          <w:p w:rsidR="00F160FC" w:rsidRPr="00F160FC" w:rsidP="00D921DF" w14:paraId="3296F80A" w14:textId="77777777">
            <w:pPr>
              <w:pStyle w:val="ListParagraph"/>
              <w:ind w:left="0"/>
              <w:jc w:val="center"/>
              <w:rPr>
                <w:rFonts w:ascii="Arial" w:hAnsi="Arial" w:cs="Arial"/>
                <w:sz w:val="20"/>
                <w:szCs w:val="20"/>
              </w:rPr>
            </w:pPr>
          </w:p>
        </w:tc>
      </w:tr>
      <w:tr w14:paraId="0EA4D7A3" w14:textId="77777777" w:rsidTr="00D921DF">
        <w:tblPrEx>
          <w:tblW w:w="14202" w:type="dxa"/>
          <w:tblLook w:val="04A0"/>
        </w:tblPrEx>
        <w:trPr>
          <w:trHeight w:val="294"/>
        </w:trPr>
        <w:tc>
          <w:tcPr>
            <w:tcW w:w="4230" w:type="dxa"/>
          </w:tcPr>
          <w:p w:rsidR="00F160FC" w:rsidRPr="00F160FC" w:rsidP="00D921DF" w14:paraId="43A53DBA" w14:textId="77777777">
            <w:pPr>
              <w:pStyle w:val="ListParagraph"/>
              <w:ind w:left="0"/>
              <w:rPr>
                <w:rFonts w:ascii="Arial" w:hAnsi="Arial" w:cs="Arial"/>
                <w:sz w:val="20"/>
                <w:szCs w:val="20"/>
              </w:rPr>
            </w:pPr>
            <w:r w:rsidRPr="00F160FC">
              <w:rPr>
                <w:rFonts w:ascii="Arial" w:hAnsi="Arial" w:cs="Arial"/>
                <w:sz w:val="20"/>
                <w:szCs w:val="20"/>
              </w:rPr>
              <w:t>Other</w:t>
            </w:r>
            <w:r w:rsidRPr="00F160FC">
              <w:rPr>
                <w:rFonts w:ascii="Arial" w:hAnsi="Arial" w:cs="Arial"/>
                <w:sz w:val="20"/>
                <w:szCs w:val="20"/>
              </w:rPr>
              <w:t xml:space="preserve"> </w:t>
            </w:r>
            <w:r w:rsidRPr="00F160FC">
              <w:rPr>
                <w:rFonts w:ascii="Arial" w:hAnsi="Arial" w:cs="Arial"/>
                <w:sz w:val="20"/>
                <w:szCs w:val="20"/>
              </w:rPr>
              <w:t>symptom</w:t>
            </w:r>
            <w:r w:rsidRPr="00F160FC">
              <w:rPr>
                <w:rFonts w:ascii="Arial" w:hAnsi="Arial" w:cs="Arial"/>
                <w:sz w:val="20"/>
                <w:szCs w:val="20"/>
              </w:rPr>
              <w:t>, please specify:</w:t>
            </w:r>
          </w:p>
          <w:p w:rsidR="00F160FC" w:rsidRPr="00F160FC" w:rsidP="00D921DF" w14:paraId="353DE87B" w14:textId="77777777">
            <w:pPr>
              <w:pStyle w:val="ListParagraph"/>
              <w:ind w:left="0"/>
              <w:rPr>
                <w:rFonts w:ascii="Arial" w:hAnsi="Arial" w:cs="Arial"/>
                <w:sz w:val="20"/>
                <w:szCs w:val="20"/>
              </w:rPr>
            </w:pPr>
            <w:r w:rsidRPr="00F160FC">
              <w:rPr>
                <w:rFonts w:ascii="Arial" w:hAnsi="Arial" w:cs="Arial"/>
                <w:sz w:val="20"/>
                <w:szCs w:val="20"/>
              </w:rPr>
              <w:t xml:space="preserve"> </w:t>
            </w:r>
          </w:p>
        </w:tc>
        <w:tc>
          <w:tcPr>
            <w:tcW w:w="1800" w:type="dxa"/>
          </w:tcPr>
          <w:p w:rsidR="00F160FC" w:rsidRPr="00F160FC" w:rsidP="00D921DF" w14:paraId="230C7D58"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 →</w:t>
            </w:r>
          </w:p>
        </w:tc>
        <w:tc>
          <w:tcPr>
            <w:tcW w:w="2070" w:type="dxa"/>
          </w:tcPr>
          <w:p w:rsidR="00F160FC" w:rsidRPr="00F160FC" w:rsidP="00D921DF" w14:paraId="31315776"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2160" w:type="dxa"/>
          </w:tcPr>
          <w:p w:rsidR="00F160FC" w:rsidRPr="00F160FC" w:rsidP="00D921DF" w14:paraId="4CF51013" w14:textId="77777777">
            <w:pPr>
              <w:pStyle w:val="ListParagraph"/>
              <w:ind w:left="0"/>
              <w:jc w:val="center"/>
              <w:rPr>
                <w:rFonts w:ascii="Arial" w:hAnsi="Arial" w:cs="Arial"/>
                <w:sz w:val="20"/>
                <w:szCs w:val="20"/>
              </w:rPr>
            </w:pPr>
            <w:r w:rsidRPr="00F160FC">
              <w:rPr>
                <w:rFonts w:ascii="Symbol" w:eastAsia="Symbol" w:hAnsi="Symbol" w:cs="Arial"/>
                <w:sz w:val="20"/>
                <w:szCs w:val="20"/>
              </w:rPr>
              <w:sym w:font="Symbol" w:char="F084"/>
            </w:r>
            <w:r w:rsidRPr="00F160FC">
              <w:rPr>
                <w:rFonts w:ascii="Arial" w:hAnsi="Arial" w:cs="Arial"/>
                <w:sz w:val="20"/>
                <w:szCs w:val="20"/>
              </w:rPr>
              <w:t xml:space="preserve">   no  </w:t>
            </w:r>
            <w:r w:rsidRPr="00F160FC">
              <w:rPr>
                <w:rFonts w:ascii="Symbol" w:eastAsia="Symbol" w:hAnsi="Symbol" w:cs="Arial"/>
                <w:sz w:val="20"/>
                <w:szCs w:val="20"/>
              </w:rPr>
              <w:sym w:font="Symbol" w:char="F084"/>
            </w:r>
            <w:r w:rsidRPr="00F160FC">
              <w:rPr>
                <w:rFonts w:ascii="Arial" w:hAnsi="Arial" w:cs="Arial"/>
                <w:sz w:val="20"/>
                <w:szCs w:val="20"/>
              </w:rPr>
              <w:t xml:space="preserve">   yes</w:t>
            </w:r>
          </w:p>
        </w:tc>
        <w:tc>
          <w:tcPr>
            <w:tcW w:w="3942" w:type="dxa"/>
          </w:tcPr>
          <w:p w:rsidR="00F160FC" w:rsidRPr="00F160FC" w:rsidP="00D921DF" w14:paraId="70768A4E" w14:textId="77777777">
            <w:pPr>
              <w:pStyle w:val="ListParagraph"/>
              <w:ind w:left="0"/>
              <w:jc w:val="center"/>
              <w:rPr>
                <w:rFonts w:ascii="Arial" w:hAnsi="Arial" w:cs="Arial"/>
                <w:sz w:val="20"/>
                <w:szCs w:val="20"/>
              </w:rPr>
            </w:pPr>
          </w:p>
        </w:tc>
      </w:tr>
    </w:tbl>
    <w:p w:rsidR="00F160FC" w:rsidP="00413414" w14:paraId="52B8A45D" w14:textId="77777777">
      <w:pPr>
        <w:autoSpaceDE w:val="0"/>
        <w:autoSpaceDN w:val="0"/>
        <w:adjustRightInd w:val="0"/>
        <w:spacing w:after="120"/>
        <w:rPr>
          <w:rFonts w:ascii="Arial" w:hAnsi="Arial" w:cs="Arial"/>
          <w:b/>
          <w:sz w:val="20"/>
          <w:szCs w:val="20"/>
        </w:rPr>
      </w:pPr>
    </w:p>
    <w:p w:rsidR="00C94B29" w:rsidRPr="00413414" w:rsidP="00413414" w14:paraId="1558C7C4" w14:textId="77777777">
      <w:pPr>
        <w:autoSpaceDE w:val="0"/>
        <w:autoSpaceDN w:val="0"/>
        <w:adjustRightInd w:val="0"/>
        <w:spacing w:after="120"/>
        <w:rPr>
          <w:rFonts w:ascii="Arial" w:hAnsi="Arial" w:cs="Arial"/>
          <w:b/>
          <w:sz w:val="20"/>
          <w:szCs w:val="20"/>
        </w:rPr>
      </w:pPr>
    </w:p>
    <w:p w:rsidR="00FB2528" w:rsidP="001B6614" w14:paraId="718C9A5E" w14:textId="33101DAC">
      <w:pPr>
        <w:autoSpaceDE w:val="0"/>
        <w:autoSpaceDN w:val="0"/>
        <w:adjustRightInd w:val="0"/>
        <w:spacing w:after="120"/>
        <w:rPr>
          <w:rFonts w:ascii="Arial" w:hAnsi="Arial" w:cs="Arial"/>
          <w:b/>
          <w:sz w:val="22"/>
          <w:szCs w:val="22"/>
        </w:rPr>
      </w:pPr>
      <w:r>
        <w:rPr>
          <w:rFonts w:ascii="Arial" w:hAnsi="Arial" w:cs="Arial"/>
          <w:b/>
          <w:sz w:val="22"/>
          <w:szCs w:val="22"/>
        </w:rPr>
        <w:t>Work tasks</w:t>
      </w:r>
      <w:r w:rsidR="00C9199E">
        <w:rPr>
          <w:rFonts w:ascii="Arial" w:hAnsi="Arial" w:cs="Arial"/>
          <w:b/>
          <w:sz w:val="22"/>
          <w:szCs w:val="22"/>
        </w:rPr>
        <w:t>:</w:t>
      </w:r>
    </w:p>
    <w:p w:rsidR="00C9199E" w:rsidP="001B6614" w14:paraId="34E61797" w14:textId="2983C257">
      <w:pPr>
        <w:autoSpaceDE w:val="0"/>
        <w:autoSpaceDN w:val="0"/>
        <w:adjustRightInd w:val="0"/>
        <w:spacing w:after="120"/>
        <w:rPr>
          <w:rFonts w:ascii="Arial" w:hAnsi="Arial" w:cs="Arial"/>
          <w:b/>
          <w:sz w:val="22"/>
          <w:szCs w:val="22"/>
        </w:rPr>
      </w:pPr>
      <w:r>
        <w:rPr>
          <w:rFonts w:ascii="Arial" w:hAnsi="Arial" w:cs="Arial"/>
          <w:b/>
          <w:sz w:val="22"/>
          <w:szCs w:val="22"/>
        </w:rPr>
        <w:t>I’m going to ask you some questions about your work shift today.</w:t>
      </w:r>
    </w:p>
    <w:p w:rsidR="0051633D" w:rsidRPr="00CF5C8B" w:rsidP="005F65B9" w14:paraId="3A0958F4" w14:textId="77777777">
      <w:pPr>
        <w:pStyle w:val="ListParagraph"/>
        <w:numPr>
          <w:ilvl w:val="0"/>
          <w:numId w:val="26"/>
        </w:numPr>
        <w:spacing w:line="276" w:lineRule="auto"/>
        <w:rPr>
          <w:rFonts w:ascii="Arial" w:hAnsi="Arial" w:cs="Arial"/>
          <w:sz w:val="22"/>
          <w:szCs w:val="22"/>
        </w:rPr>
      </w:pPr>
      <w:r w:rsidRPr="00CF5C8B">
        <w:rPr>
          <w:rFonts w:ascii="Arial" w:hAnsi="Arial" w:cs="Arial"/>
          <w:sz w:val="22"/>
          <w:szCs w:val="22"/>
        </w:rPr>
        <w:t>Did you perform or work near anesthesia procedures today?  1.____ Yes     0. ____ No</w:t>
      </w:r>
    </w:p>
    <w:p w:rsidR="0051633D" w:rsidRPr="00CF5C8B" w:rsidP="0051633D" w14:paraId="13A653CC" w14:textId="77777777">
      <w:pPr>
        <w:ind w:right="-360"/>
        <w:rPr>
          <w:rFonts w:ascii="Arial" w:hAnsi="Arial" w:cs="Arial"/>
          <w:b/>
          <w:sz w:val="22"/>
          <w:szCs w:val="22"/>
        </w:rPr>
      </w:pPr>
    </w:p>
    <w:p w:rsidR="0051633D" w:rsidRPr="00CF5C8B" w:rsidP="0051633D" w14:paraId="6EE973B3" w14:textId="77777777">
      <w:pPr>
        <w:ind w:firstLine="720"/>
        <w:rPr>
          <w:rFonts w:ascii="Arial" w:hAnsi="Arial" w:cs="Arial"/>
          <w:b/>
          <w:bCs/>
          <w:sz w:val="22"/>
          <w:szCs w:val="22"/>
        </w:rPr>
      </w:pPr>
      <w:r w:rsidRPr="00CF5C8B">
        <w:rPr>
          <w:rFonts w:ascii="Arial" w:hAnsi="Arial" w:cs="Arial"/>
          <w:b/>
          <w:bCs/>
          <w:sz w:val="22"/>
          <w:szCs w:val="22"/>
        </w:rPr>
        <w:t>IF YES:</w:t>
      </w:r>
    </w:p>
    <w:p w:rsidR="0051633D" w:rsidRPr="00CF5C8B" w:rsidP="0051633D" w14:paraId="0D089BE2" w14:textId="69765DBC">
      <w:pPr>
        <w:ind w:firstLine="720"/>
        <w:rPr>
          <w:rFonts w:ascii="Arial" w:hAnsi="Arial" w:cs="Arial"/>
          <w:sz w:val="22"/>
          <w:szCs w:val="22"/>
        </w:rPr>
      </w:pPr>
      <w:r w:rsidRPr="00CF5C8B">
        <w:rPr>
          <w:rFonts w:ascii="Arial" w:hAnsi="Arial" w:cs="Arial"/>
          <w:sz w:val="22"/>
          <w:szCs w:val="22"/>
        </w:rPr>
        <w:t>3</w:t>
      </w:r>
      <w:r w:rsidRPr="00CF5C8B">
        <w:rPr>
          <w:rFonts w:ascii="Arial" w:hAnsi="Arial" w:cs="Arial"/>
          <w:sz w:val="22"/>
          <w:szCs w:val="22"/>
        </w:rPr>
        <w:t xml:space="preserve">.1 What anesthesia gas did you use today? </w:t>
      </w:r>
    </w:p>
    <w:p w:rsidR="0051633D" w:rsidRPr="00CF5C8B" w:rsidP="0051633D" w14:paraId="1E50D856" w14:textId="77777777">
      <w:pPr>
        <w:pStyle w:val="ListParagraph"/>
        <w:numPr>
          <w:ilvl w:val="0"/>
          <w:numId w:val="27"/>
        </w:numPr>
        <w:rPr>
          <w:rFonts w:ascii="Arial" w:hAnsi="Arial" w:cs="Arial"/>
          <w:sz w:val="22"/>
          <w:szCs w:val="22"/>
        </w:rPr>
      </w:pPr>
      <w:r w:rsidRPr="00CF5C8B">
        <w:rPr>
          <w:rFonts w:ascii="Arial" w:hAnsi="Arial" w:cs="Arial"/>
          <w:sz w:val="22"/>
          <w:szCs w:val="22"/>
        </w:rPr>
        <w:t>______ Sevoflurane</w:t>
      </w:r>
    </w:p>
    <w:p w:rsidR="0051633D" w:rsidRPr="00CF5C8B" w:rsidP="0051633D" w14:paraId="1E882DAA" w14:textId="77777777">
      <w:pPr>
        <w:pStyle w:val="ListParagraph"/>
        <w:numPr>
          <w:ilvl w:val="0"/>
          <w:numId w:val="27"/>
        </w:numPr>
        <w:rPr>
          <w:rFonts w:ascii="Arial" w:hAnsi="Arial" w:cs="Arial"/>
          <w:sz w:val="22"/>
          <w:szCs w:val="22"/>
        </w:rPr>
      </w:pPr>
      <w:r w:rsidRPr="00CF5C8B">
        <w:rPr>
          <w:rFonts w:ascii="Arial" w:hAnsi="Arial" w:cs="Arial"/>
          <w:sz w:val="22"/>
          <w:szCs w:val="22"/>
        </w:rPr>
        <w:t>______ Isoflurane</w:t>
      </w:r>
    </w:p>
    <w:p w:rsidR="0051633D" w:rsidRPr="00CF5C8B" w:rsidP="0051633D" w14:paraId="694CA51A" w14:textId="77777777">
      <w:pPr>
        <w:pStyle w:val="ListParagraph"/>
        <w:numPr>
          <w:ilvl w:val="0"/>
          <w:numId w:val="27"/>
        </w:numPr>
        <w:rPr>
          <w:rFonts w:ascii="Arial" w:hAnsi="Arial" w:cs="Arial"/>
          <w:sz w:val="22"/>
          <w:szCs w:val="22"/>
        </w:rPr>
      </w:pPr>
      <w:r w:rsidRPr="00CF5C8B">
        <w:rPr>
          <w:rFonts w:ascii="Arial" w:hAnsi="Arial" w:cs="Arial"/>
          <w:sz w:val="22"/>
          <w:szCs w:val="22"/>
        </w:rPr>
        <w:t>______ Desflurane</w:t>
      </w:r>
    </w:p>
    <w:p w:rsidR="0051633D" w:rsidRPr="00CF5C8B" w:rsidP="0051633D" w14:paraId="3C66C830" w14:textId="77777777">
      <w:pPr>
        <w:pStyle w:val="ListParagraph"/>
        <w:numPr>
          <w:ilvl w:val="0"/>
          <w:numId w:val="27"/>
        </w:numPr>
        <w:rPr>
          <w:rFonts w:ascii="Arial" w:hAnsi="Arial" w:cs="Arial"/>
          <w:sz w:val="22"/>
          <w:szCs w:val="22"/>
        </w:rPr>
      </w:pPr>
      <w:r w:rsidRPr="00CF5C8B">
        <w:rPr>
          <w:rFonts w:ascii="Arial" w:hAnsi="Arial" w:cs="Arial"/>
          <w:sz w:val="22"/>
          <w:szCs w:val="22"/>
        </w:rPr>
        <w:t>______ Other __________________</w:t>
      </w:r>
    </w:p>
    <w:p w:rsidR="0051633D" w:rsidRPr="00CF5C8B" w:rsidP="0051633D" w14:paraId="4E1AA8F0" w14:textId="77777777">
      <w:pPr>
        <w:pStyle w:val="ListParagraph"/>
        <w:rPr>
          <w:rFonts w:ascii="Arial" w:hAnsi="Arial" w:cs="Arial"/>
          <w:sz w:val="22"/>
          <w:szCs w:val="22"/>
        </w:rPr>
      </w:pPr>
    </w:p>
    <w:p w:rsidR="0051633D" w:rsidRPr="00CF5C8B" w:rsidP="0051633D" w14:paraId="6FCFCE4F" w14:textId="77777777">
      <w:pPr>
        <w:pStyle w:val="ListParagraph"/>
        <w:rPr>
          <w:rFonts w:ascii="Arial" w:hAnsi="Arial" w:cs="Arial"/>
          <w:sz w:val="22"/>
          <w:szCs w:val="22"/>
        </w:rPr>
      </w:pPr>
    </w:p>
    <w:p w:rsidR="0051633D" w:rsidRPr="00CF5C8B" w:rsidP="0051633D" w14:paraId="122AA5B6" w14:textId="637ECE02">
      <w:pPr>
        <w:pStyle w:val="ListParagraph"/>
        <w:numPr>
          <w:ilvl w:val="0"/>
          <w:numId w:val="26"/>
        </w:numPr>
        <w:spacing w:line="276" w:lineRule="auto"/>
        <w:rPr>
          <w:rFonts w:ascii="Arial" w:hAnsi="Arial" w:cs="Arial"/>
          <w:sz w:val="22"/>
          <w:szCs w:val="22"/>
        </w:rPr>
      </w:pPr>
      <w:r w:rsidRPr="00CF5C8B">
        <w:rPr>
          <w:rFonts w:ascii="Arial" w:hAnsi="Arial" w:cs="Arial"/>
          <w:sz w:val="22"/>
          <w:szCs w:val="22"/>
        </w:rPr>
        <w:t xml:space="preserve">During your shift today, did you </w:t>
      </w:r>
      <w:r w:rsidRPr="00CF5C8B">
        <w:rPr>
          <w:rFonts w:ascii="Arial" w:hAnsi="Arial" w:cs="Arial"/>
          <w:sz w:val="22"/>
          <w:szCs w:val="22"/>
        </w:rPr>
        <w:t>fill</w:t>
      </w:r>
      <w:r w:rsidRPr="00CF5C8B">
        <w:rPr>
          <w:rFonts w:ascii="Arial" w:hAnsi="Arial" w:cs="Arial"/>
          <w:sz w:val="22"/>
          <w:szCs w:val="22"/>
        </w:rPr>
        <w:t xml:space="preserve"> the anesthetic gas vaporizer? </w:t>
      </w:r>
      <w:r w:rsidRPr="00CF5C8B" w:rsidR="00CF5C8B">
        <w:rPr>
          <w:rFonts w:ascii="Arial" w:hAnsi="Arial" w:cs="Arial"/>
          <w:sz w:val="22"/>
          <w:szCs w:val="22"/>
        </w:rPr>
        <w:tab/>
        <w:t>1._____Yes     0. ____ No</w:t>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r w:rsidRPr="00CF5C8B">
        <w:rPr>
          <w:rFonts w:ascii="Arial" w:hAnsi="Arial" w:cs="Arial"/>
          <w:sz w:val="22"/>
          <w:szCs w:val="22"/>
        </w:rPr>
        <w:tab/>
      </w:r>
    </w:p>
    <w:p w:rsidR="0051633D" w:rsidRPr="00CF5C8B" w:rsidP="0051633D" w14:paraId="0923F815" w14:textId="77777777">
      <w:pPr>
        <w:ind w:firstLine="720"/>
        <w:rPr>
          <w:rFonts w:ascii="Arial" w:hAnsi="Arial" w:cs="Arial"/>
          <w:sz w:val="22"/>
          <w:szCs w:val="22"/>
        </w:rPr>
      </w:pPr>
    </w:p>
    <w:p w:rsidR="0051633D" w:rsidRPr="00CF5C8B" w:rsidP="0051633D" w14:paraId="43F1039D" w14:textId="77777777">
      <w:pPr>
        <w:ind w:firstLine="720"/>
        <w:rPr>
          <w:rFonts w:ascii="Arial" w:hAnsi="Arial" w:cs="Arial"/>
          <w:b/>
          <w:bCs/>
          <w:sz w:val="22"/>
          <w:szCs w:val="22"/>
        </w:rPr>
      </w:pPr>
      <w:r w:rsidRPr="00CF5C8B">
        <w:rPr>
          <w:rFonts w:ascii="Arial" w:hAnsi="Arial" w:cs="Arial"/>
          <w:b/>
          <w:bCs/>
          <w:sz w:val="22"/>
          <w:szCs w:val="22"/>
        </w:rPr>
        <w:t>IF YES:</w:t>
      </w:r>
    </w:p>
    <w:p w:rsidR="0051633D" w:rsidRPr="00CF5C8B" w:rsidP="0051633D" w14:paraId="10246A8A" w14:textId="6DCC236D">
      <w:pPr>
        <w:ind w:firstLine="720"/>
        <w:rPr>
          <w:rFonts w:ascii="Arial" w:hAnsi="Arial" w:cs="Arial"/>
          <w:sz w:val="22"/>
          <w:szCs w:val="22"/>
        </w:rPr>
      </w:pPr>
      <w:r w:rsidRPr="00CF5C8B">
        <w:rPr>
          <w:rFonts w:ascii="Arial" w:hAnsi="Arial" w:cs="Arial"/>
          <w:sz w:val="22"/>
          <w:szCs w:val="22"/>
        </w:rPr>
        <w:t>4</w:t>
      </w:r>
      <w:r w:rsidRPr="00CF5C8B">
        <w:rPr>
          <w:rFonts w:ascii="Arial" w:hAnsi="Arial" w:cs="Arial"/>
          <w:sz w:val="22"/>
          <w:szCs w:val="22"/>
        </w:rPr>
        <w:t xml:space="preserve">.1 What anesthesia gas did you use today for the vaporizer? </w:t>
      </w:r>
    </w:p>
    <w:p w:rsidR="0051633D" w:rsidRPr="00CF5C8B" w:rsidP="0051633D" w14:paraId="6017F511" w14:textId="77777777">
      <w:pPr>
        <w:pStyle w:val="ListParagraph"/>
        <w:numPr>
          <w:ilvl w:val="0"/>
          <w:numId w:val="25"/>
        </w:numPr>
        <w:rPr>
          <w:rFonts w:ascii="Arial" w:hAnsi="Arial" w:cs="Arial"/>
          <w:sz w:val="22"/>
          <w:szCs w:val="22"/>
        </w:rPr>
      </w:pPr>
      <w:r w:rsidRPr="00CF5C8B">
        <w:rPr>
          <w:rFonts w:ascii="Arial" w:hAnsi="Arial" w:cs="Arial"/>
          <w:sz w:val="22"/>
          <w:szCs w:val="22"/>
        </w:rPr>
        <w:t>______ Sevoflurane</w:t>
      </w:r>
    </w:p>
    <w:p w:rsidR="0051633D" w:rsidRPr="00CF5C8B" w:rsidP="0051633D" w14:paraId="12216B37" w14:textId="77777777">
      <w:pPr>
        <w:pStyle w:val="ListParagraph"/>
        <w:numPr>
          <w:ilvl w:val="0"/>
          <w:numId w:val="25"/>
        </w:numPr>
        <w:rPr>
          <w:rFonts w:ascii="Arial" w:hAnsi="Arial" w:cs="Arial"/>
          <w:sz w:val="22"/>
          <w:szCs w:val="22"/>
        </w:rPr>
      </w:pPr>
      <w:r w:rsidRPr="00CF5C8B">
        <w:rPr>
          <w:rFonts w:ascii="Arial" w:hAnsi="Arial" w:cs="Arial"/>
          <w:sz w:val="22"/>
          <w:szCs w:val="22"/>
        </w:rPr>
        <w:t>______ Isoflurane</w:t>
      </w:r>
    </w:p>
    <w:p w:rsidR="0051633D" w:rsidRPr="00CF5C8B" w:rsidP="0051633D" w14:paraId="271ACEE2" w14:textId="77777777">
      <w:pPr>
        <w:pStyle w:val="ListParagraph"/>
        <w:numPr>
          <w:ilvl w:val="0"/>
          <w:numId w:val="25"/>
        </w:numPr>
        <w:rPr>
          <w:rFonts w:ascii="Arial" w:hAnsi="Arial" w:cs="Arial"/>
          <w:sz w:val="22"/>
          <w:szCs w:val="22"/>
        </w:rPr>
      </w:pPr>
      <w:r w:rsidRPr="00CF5C8B">
        <w:rPr>
          <w:rFonts w:ascii="Arial" w:hAnsi="Arial" w:cs="Arial"/>
          <w:sz w:val="22"/>
          <w:szCs w:val="22"/>
        </w:rPr>
        <w:t>______ Desflurane</w:t>
      </w:r>
    </w:p>
    <w:p w:rsidR="0051633D" w:rsidRPr="00CF5C8B" w:rsidP="0051633D" w14:paraId="4A7F8CE4" w14:textId="77777777">
      <w:pPr>
        <w:pStyle w:val="ListParagraph"/>
        <w:numPr>
          <w:ilvl w:val="0"/>
          <w:numId w:val="25"/>
        </w:numPr>
        <w:rPr>
          <w:rFonts w:ascii="Arial" w:hAnsi="Arial" w:cs="Arial"/>
          <w:sz w:val="22"/>
          <w:szCs w:val="22"/>
        </w:rPr>
      </w:pPr>
      <w:r w:rsidRPr="00CF5C8B">
        <w:rPr>
          <w:rFonts w:ascii="Arial" w:hAnsi="Arial" w:cs="Arial"/>
          <w:sz w:val="22"/>
          <w:szCs w:val="22"/>
        </w:rPr>
        <w:t>______ Other __________________</w:t>
      </w:r>
    </w:p>
    <w:p w:rsidR="0051633D" w:rsidRPr="00CF5C8B" w:rsidP="0051633D" w14:paraId="1A4CEA09" w14:textId="77777777">
      <w:pPr>
        <w:rPr>
          <w:rFonts w:ascii="Arial" w:hAnsi="Arial" w:cs="Arial"/>
          <w:sz w:val="22"/>
          <w:szCs w:val="22"/>
        </w:rPr>
      </w:pPr>
    </w:p>
    <w:p w:rsidR="0051633D" w:rsidRPr="00CF5C8B" w:rsidP="0051633D" w14:paraId="13BB21A1" w14:textId="77777777">
      <w:pPr>
        <w:rPr>
          <w:rFonts w:ascii="Arial" w:hAnsi="Arial" w:cs="Arial"/>
          <w:sz w:val="22"/>
          <w:szCs w:val="22"/>
        </w:rPr>
      </w:pPr>
    </w:p>
    <w:p w:rsidR="0051633D" w:rsidRPr="00CF5C8B" w:rsidP="0051633D" w14:paraId="0D05E679" w14:textId="3CC2FC3D">
      <w:pPr>
        <w:pStyle w:val="ListParagraph"/>
        <w:numPr>
          <w:ilvl w:val="0"/>
          <w:numId w:val="26"/>
        </w:numPr>
        <w:spacing w:line="276" w:lineRule="auto"/>
        <w:ind w:left="720" w:hanging="630"/>
        <w:rPr>
          <w:rFonts w:ascii="Arial" w:hAnsi="Arial" w:cs="Arial"/>
          <w:sz w:val="22"/>
          <w:szCs w:val="22"/>
        </w:rPr>
      </w:pPr>
      <w:r w:rsidRPr="00CF5C8B">
        <w:rPr>
          <w:rFonts w:ascii="Arial" w:hAnsi="Arial" w:cs="Arial"/>
          <w:sz w:val="22"/>
          <w:szCs w:val="22"/>
        </w:rPr>
        <w:t xml:space="preserve">During your shift today, did you use any cleaning products? </w:t>
      </w:r>
      <w:r w:rsidR="00CF5C8B">
        <w:rPr>
          <w:rFonts w:ascii="Arial" w:hAnsi="Arial" w:cs="Arial"/>
          <w:sz w:val="22"/>
          <w:szCs w:val="22"/>
        </w:rPr>
        <w:tab/>
      </w:r>
      <w:r w:rsidRPr="00CF5C8B">
        <w:rPr>
          <w:rFonts w:ascii="Arial" w:hAnsi="Arial" w:cs="Arial"/>
          <w:sz w:val="22"/>
          <w:szCs w:val="22"/>
        </w:rPr>
        <w:t>1.____ Yes     0. ____ No</w:t>
      </w:r>
    </w:p>
    <w:p w:rsidR="00CF5C8B" w:rsidP="0051633D" w14:paraId="58D0C37F" w14:textId="77777777">
      <w:pPr>
        <w:ind w:right="-360" w:firstLine="720"/>
        <w:rPr>
          <w:rFonts w:ascii="Arial" w:hAnsi="Arial" w:cs="Arial"/>
          <w:b/>
          <w:sz w:val="22"/>
          <w:szCs w:val="22"/>
        </w:rPr>
      </w:pPr>
    </w:p>
    <w:p w:rsidR="00CF5C8B" w:rsidP="0051633D" w14:paraId="0E2EF0E7" w14:textId="77777777">
      <w:pPr>
        <w:ind w:right="-360" w:firstLine="720"/>
        <w:rPr>
          <w:rFonts w:ascii="Arial" w:hAnsi="Arial" w:cs="Arial"/>
          <w:b/>
          <w:sz w:val="22"/>
          <w:szCs w:val="22"/>
        </w:rPr>
      </w:pPr>
    </w:p>
    <w:p w:rsidR="0051633D" w:rsidRPr="00CF5C8B" w:rsidP="0051633D" w14:paraId="36676049" w14:textId="5BE8D48C">
      <w:pPr>
        <w:ind w:right="-360" w:firstLine="720"/>
        <w:rPr>
          <w:rFonts w:ascii="Arial" w:hAnsi="Arial" w:cs="Arial"/>
          <w:b/>
          <w:sz w:val="22"/>
          <w:szCs w:val="22"/>
        </w:rPr>
      </w:pPr>
      <w:r w:rsidRPr="00CF5C8B">
        <w:rPr>
          <w:rFonts w:ascii="Arial" w:hAnsi="Arial" w:cs="Arial"/>
          <w:b/>
          <w:sz w:val="22"/>
          <w:szCs w:val="22"/>
        </w:rPr>
        <w:t>IF YES:</w:t>
      </w:r>
    </w:p>
    <w:p w:rsidR="0051633D" w:rsidRPr="00CF5C8B" w:rsidP="0051633D" w14:paraId="36E5B06E" w14:textId="0BD9BE87">
      <w:pPr>
        <w:ind w:left="720" w:right="-360"/>
        <w:rPr>
          <w:rFonts w:ascii="Arial" w:hAnsi="Arial" w:cs="Arial"/>
          <w:bCs/>
          <w:sz w:val="22"/>
          <w:szCs w:val="22"/>
        </w:rPr>
      </w:pPr>
      <w:r w:rsidRPr="00CF5C8B">
        <w:rPr>
          <w:rFonts w:ascii="Arial" w:hAnsi="Arial" w:cs="Arial"/>
          <w:bCs/>
          <w:sz w:val="22"/>
          <w:szCs w:val="22"/>
        </w:rPr>
        <w:t>5</w:t>
      </w:r>
      <w:r w:rsidRPr="00CF5C8B">
        <w:rPr>
          <w:rFonts w:ascii="Arial" w:hAnsi="Arial" w:cs="Arial"/>
          <w:bCs/>
          <w:sz w:val="22"/>
          <w:szCs w:val="22"/>
        </w:rPr>
        <w:t>.1. What cleaning products did you use? ____________________________________</w:t>
      </w:r>
    </w:p>
    <w:p w:rsidR="0051633D" w:rsidRPr="00CF5C8B" w:rsidP="0051633D" w14:paraId="0798DC4A" w14:textId="77777777">
      <w:pPr>
        <w:rPr>
          <w:rFonts w:ascii="Arial" w:hAnsi="Arial" w:cs="Arial"/>
          <w:b/>
          <w:sz w:val="22"/>
          <w:szCs w:val="22"/>
        </w:rPr>
      </w:pPr>
    </w:p>
    <w:p w:rsidR="0051633D" w:rsidRPr="00CF5C8B" w:rsidP="0051633D" w14:paraId="703CF851" w14:textId="77777777">
      <w:pPr>
        <w:rPr>
          <w:rFonts w:ascii="Arial" w:hAnsi="Arial" w:cs="Arial"/>
          <w:b/>
          <w:sz w:val="22"/>
          <w:szCs w:val="22"/>
        </w:rPr>
      </w:pPr>
    </w:p>
    <w:p w:rsidR="0051633D" w:rsidRPr="00CF5C8B" w:rsidP="0051633D" w14:paraId="55A98CB0" w14:textId="77777777">
      <w:pPr>
        <w:rPr>
          <w:rFonts w:ascii="Arial" w:hAnsi="Arial" w:cs="Arial"/>
          <w:b/>
          <w:sz w:val="22"/>
          <w:szCs w:val="22"/>
        </w:rPr>
      </w:pPr>
    </w:p>
    <w:p w:rsidR="00903273" w:rsidRPr="00CF5C8B" w:rsidP="0051633D" w14:paraId="1E70ED35" w14:textId="6E0F2273">
      <w:pPr>
        <w:jc w:val="center"/>
        <w:rPr>
          <w:rFonts w:ascii="Arial" w:hAnsi="Arial" w:cs="Arial"/>
          <w:b/>
          <w:sz w:val="28"/>
          <w:szCs w:val="28"/>
        </w:rPr>
      </w:pPr>
      <w:r w:rsidRPr="00CF5C8B">
        <w:rPr>
          <w:rFonts w:ascii="Arial" w:hAnsi="Arial" w:cs="Arial"/>
          <w:b/>
          <w:sz w:val="28"/>
          <w:szCs w:val="28"/>
        </w:rPr>
        <w:t>Thank You for Participating!</w:t>
      </w:r>
    </w:p>
    <w:p w:rsidR="00903273" w:rsidP="00903273" w14:paraId="234B6510" w14:textId="77777777">
      <w:pPr>
        <w:autoSpaceDE w:val="0"/>
        <w:autoSpaceDN w:val="0"/>
        <w:adjustRightInd w:val="0"/>
        <w:spacing w:after="120"/>
        <w:jc w:val="center"/>
        <w:rPr>
          <w:rFonts w:ascii="Arial" w:hAnsi="Arial"/>
          <w:b/>
          <w:sz w:val="22"/>
          <w:szCs w:val="22"/>
        </w:rPr>
      </w:pPr>
    </w:p>
    <w:p w:rsidR="00984D48" w:rsidP="003E1BEF" w14:paraId="30EE3297" w14:textId="03E0E033">
      <w:pPr>
        <w:spacing w:line="276" w:lineRule="auto"/>
        <w:rPr>
          <w:b/>
        </w:rPr>
      </w:pPr>
    </w:p>
    <w:sectPr w:rsidSect="00AC6646">
      <w:headerReference w:type="default" r:id="rId8"/>
      <w:headerReference w:type="first" r:id="rId9"/>
      <w:footerReference w:type="first" r:id="rId10"/>
      <w:pgSz w:w="15840" w:h="12240" w:orient="landscape" w:code="1"/>
      <w:pgMar w:top="770" w:right="720" w:bottom="432" w:left="576" w:header="288"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646" w:rsidRPr="00016027" w:rsidP="00AC6646" w14:paraId="4D494F02" w14:textId="2F56ABB4">
    <w:pPr>
      <w:pStyle w:val="NormalWeb"/>
      <w:spacing w:before="0" w:beforeAutospacing="0" w:after="0" w:afterAutospacing="0"/>
      <w:rPr>
        <w:color w:val="808080" w:themeColor="background1" w:themeShade="80"/>
        <w:sz w:val="18"/>
        <w:szCs w:val="18"/>
      </w:rPr>
    </w:pPr>
    <w:r w:rsidRPr="00016027">
      <w:rPr>
        <w:color w:val="808080" w:themeColor="background1" w:themeShade="80"/>
        <w:sz w:val="18"/>
        <w:szCs w:val="18"/>
      </w:rPr>
      <w:t xml:space="preserve">Public reporting burden of this collection of information is estimated to average </w:t>
    </w:r>
    <w:r w:rsidR="006C672C">
      <w:rPr>
        <w:color w:val="808080" w:themeColor="background1" w:themeShade="80"/>
        <w:sz w:val="18"/>
        <w:szCs w:val="18"/>
      </w:rPr>
      <w:t>5</w:t>
    </w:r>
    <w:r w:rsidRPr="00016027">
      <w:rPr>
        <w:color w:val="808080" w:themeColor="background1" w:themeShade="8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016027">
      <w:rPr>
        <w:color w:val="808080" w:themeColor="background1" w:themeShade="80"/>
        <w:sz w:val="18"/>
        <w:szCs w:val="18"/>
        <w:highlight w:val="yellow"/>
      </w:rPr>
      <w:t>0920-XXXX</w:t>
    </w:r>
    <w:r w:rsidRPr="00016027">
      <w:rPr>
        <w:color w:val="808080" w:themeColor="background1" w:themeShade="80"/>
        <w:sz w:val="18"/>
        <w:szCs w:val="18"/>
      </w:rPr>
      <w:t>).</w:t>
    </w:r>
  </w:p>
  <w:p w:rsidR="00AC6646" w14:paraId="630709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005" w:rsidP="000A2D5C" w14:paraId="05B50282" w14:textId="76593D8E">
    <w:pPr>
      <w:pStyle w:val="Header"/>
      <w:tabs>
        <w:tab w:val="clear" w:pos="9360"/>
        <w:tab w:val="right" w:pos="9630"/>
      </w:tabs>
    </w:pPr>
    <w:r>
      <w:t xml:space="preserve">Waste anesthetic gases in healthcare professionals </w:t>
    </w:r>
    <w:r w:rsidR="004C7614">
      <w:tab/>
      <w:t xml:space="preserve">         Post</w:t>
    </w:r>
    <w:r>
      <w:t xml:space="preserve">-shift </w:t>
    </w:r>
    <w:r w:rsidR="0030408C">
      <w:t>Veterinary</w:t>
    </w:r>
    <w:r>
      <w:t xml:space="preserve"> Questionnaire – </w:t>
    </w:r>
    <w:r w:rsidRPr="001020B6">
      <w:rPr>
        <w:b/>
        <w:bCs/>
      </w:rPr>
      <w:t>REPEAT VERSION</w:t>
    </w:r>
    <w:r>
      <w:tab/>
      <w:t xml:space="preserve">    Interviewer:</w:t>
    </w:r>
    <w:r>
      <w:softHyphen/>
      <w:t>_________________</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646" w:rsidRPr="000569FA" w:rsidP="00AC6646" w14:paraId="62C724F3" w14:textId="77777777">
    <w:pPr>
      <w:jc w:val="right"/>
      <w:rPr>
        <w:sz w:val="16"/>
      </w:rPr>
    </w:pPr>
    <w:r w:rsidRPr="000569FA">
      <w:rPr>
        <w:sz w:val="16"/>
      </w:rPr>
      <w:t>Form Approved</w:t>
    </w:r>
  </w:p>
  <w:p w:rsidR="00AC6646" w:rsidRPr="000569FA" w:rsidP="00AC6646" w14:paraId="0CE17125" w14:textId="77777777">
    <w:pPr>
      <w:jc w:val="right"/>
      <w:rPr>
        <w:sz w:val="16"/>
      </w:rPr>
    </w:pPr>
    <w:r w:rsidRPr="000569FA">
      <w:rPr>
        <w:sz w:val="16"/>
      </w:rPr>
      <w:t xml:space="preserve">OMB No. </w:t>
    </w:r>
    <w:r>
      <w:rPr>
        <w:sz w:val="16"/>
      </w:rPr>
      <w:t>0920-XXXX</w:t>
    </w:r>
  </w:p>
  <w:p w:rsidR="00AC6646" w:rsidP="00AC6646" w14:paraId="3FBE5D60" w14:textId="77777777">
    <w:pPr>
      <w:jc w:val="right"/>
    </w:pPr>
    <w:r w:rsidRPr="000569FA">
      <w:rPr>
        <w:sz w:val="16"/>
      </w:rPr>
      <w:t>Exp. Date XX/XX/</w:t>
    </w:r>
    <w:r>
      <w:rPr>
        <w:sz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76418"/>
    <w:multiLevelType w:val="multilevel"/>
    <w:tmpl w:val="94FC02BC"/>
    <w:lvl w:ilvl="0">
      <w:start w:val="15"/>
      <w:numFmt w:val="decimal"/>
      <w:lvlText w:val="%1."/>
      <w:lvlJc w:val="left"/>
      <w:pPr>
        <w:ind w:left="540" w:hanging="540"/>
      </w:pPr>
      <w:rPr>
        <w:rFonts w:hint="default"/>
      </w:rPr>
    </w:lvl>
    <w:lvl w:ilvl="1">
      <w:start w:val="1"/>
      <w:numFmt w:val="decimal"/>
      <w:lvlText w:val="%1.%2."/>
      <w:lvlJc w:val="left"/>
      <w:pPr>
        <w:ind w:left="810" w:hanging="540"/>
      </w:pPr>
      <w:rPr>
        <w:rFonts w:hint="default"/>
        <w:b w:val="0"/>
        <w:bCs/>
      </w:rPr>
    </w:lvl>
    <w:lvl w:ilvl="2">
      <w:start w:val="5"/>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4140" w:hanging="1800"/>
      </w:pPr>
      <w:rPr>
        <w:rFonts w:hint="default"/>
      </w:rPr>
    </w:lvl>
  </w:abstractNum>
  <w:abstractNum w:abstractNumId="1">
    <w:nsid w:val="0C4565BC"/>
    <w:multiLevelType w:val="hybridMultilevel"/>
    <w:tmpl w:val="4FD64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B783E"/>
    <w:multiLevelType w:val="hybridMultilevel"/>
    <w:tmpl w:val="E91A2D54"/>
    <w:lvl w:ilvl="0">
      <w:start w:val="2"/>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D4C2048"/>
    <w:multiLevelType w:val="hybridMultilevel"/>
    <w:tmpl w:val="D298D096"/>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4">
    <w:nsid w:val="1E820FF5"/>
    <w:multiLevelType w:val="hybridMultilevel"/>
    <w:tmpl w:val="D4B49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36505D"/>
    <w:multiLevelType w:val="hybridMultilevel"/>
    <w:tmpl w:val="7A38339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100374"/>
    <w:multiLevelType w:val="hybridMultilevel"/>
    <w:tmpl w:val="5D9CA0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21418D1"/>
    <w:multiLevelType w:val="hybridMultilevel"/>
    <w:tmpl w:val="88885FC6"/>
    <w:lvl w:ilvl="0">
      <w:start w:val="1"/>
      <w:numFmt w:val="decimal"/>
      <w:lvlText w:val="%1."/>
      <w:lvlJc w:val="left"/>
      <w:pPr>
        <w:ind w:left="234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A1D99"/>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9">
    <w:nsid w:val="2E426102"/>
    <w:multiLevelType w:val="hybridMultilevel"/>
    <w:tmpl w:val="AD32E4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31026554"/>
    <w:multiLevelType w:val="hybridMultilevel"/>
    <w:tmpl w:val="4B6CB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194A25"/>
    <w:multiLevelType w:val="hybridMultilevel"/>
    <w:tmpl w:val="71C865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4E3472DA"/>
    <w:multiLevelType w:val="hybridMultilevel"/>
    <w:tmpl w:val="CD48E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FD731F"/>
    <w:multiLevelType w:val="multilevel"/>
    <w:tmpl w:val="FDCAD498"/>
    <w:lvl w:ilvl="0">
      <w:start w:val="3"/>
      <w:numFmt w:val="decimal"/>
      <w:lvlText w:val="%1."/>
      <w:lvlJc w:val="left"/>
      <w:pPr>
        <w:ind w:left="630" w:hanging="540"/>
      </w:pPr>
      <w:rPr>
        <w:rFonts w:hint="default"/>
      </w:rPr>
    </w:lvl>
    <w:lvl w:ilvl="1">
      <w:start w:val="2"/>
      <w:numFmt w:val="decimal"/>
      <w:lvlText w:val="%1.%2."/>
      <w:lvlJc w:val="left"/>
      <w:pPr>
        <w:ind w:left="11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
    <w:nsid w:val="56584639"/>
    <w:multiLevelType w:val="hybridMultilevel"/>
    <w:tmpl w:val="1536329A"/>
    <w:lvl w:ilvl="0">
      <w:start w:val="1"/>
      <w:numFmt w:val="decimal"/>
      <w:lvlText w:val="%1."/>
      <w:lvlJc w:val="left"/>
      <w:pPr>
        <w:ind w:left="720" w:hanging="360"/>
      </w:pPr>
      <w:rPr>
        <w:rFonts w:hint="default"/>
        <w:sz w:val="22"/>
        <w:szCs w:val="22"/>
      </w:rPr>
    </w:lvl>
    <w:lvl w:ilvl="1">
      <w:start w:val="5"/>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CD00C2"/>
    <w:multiLevelType w:val="hybridMultilevel"/>
    <w:tmpl w:val="754683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DDE5B52"/>
    <w:multiLevelType w:val="multilevel"/>
    <w:tmpl w:val="494431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AF2147"/>
    <w:multiLevelType w:val="hybridMultilevel"/>
    <w:tmpl w:val="F626D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3D3FB5"/>
    <w:multiLevelType w:val="hybridMultilevel"/>
    <w:tmpl w:val="ADB6C1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2CA2C64"/>
    <w:multiLevelType w:val="hybridMultilevel"/>
    <w:tmpl w:val="A6B2A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B815D1"/>
    <w:multiLevelType w:val="hybridMultilevel"/>
    <w:tmpl w:val="681C75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6AF46A78"/>
    <w:multiLevelType w:val="hybridMultilevel"/>
    <w:tmpl w:val="EE6AE708"/>
    <w:lvl w:ilvl="0">
      <w:start w:val="1"/>
      <w:numFmt w:val="decimal"/>
      <w:lvlText w:val="%1."/>
      <w:lvlJc w:val="left"/>
      <w:pPr>
        <w:ind w:left="2340" w:hanging="360"/>
      </w:pPr>
      <w:rPr>
        <w:b/>
        <w:bCs w:val="0"/>
      </w:r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
    <w:nsid w:val="6D081302"/>
    <w:multiLevelType w:val="hybridMultilevel"/>
    <w:tmpl w:val="C1A676B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3">
    <w:nsid w:val="75AB7C4A"/>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24">
    <w:nsid w:val="762E11EB"/>
    <w:multiLevelType w:val="hybridMultilevel"/>
    <w:tmpl w:val="44746D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78FD503C"/>
    <w:multiLevelType w:val="hybridMultilevel"/>
    <w:tmpl w:val="9B4AF5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0805DB"/>
    <w:multiLevelType w:val="hybridMultilevel"/>
    <w:tmpl w:val="9440E89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0076761">
    <w:abstractNumId w:val="14"/>
  </w:num>
  <w:num w:numId="2" w16cid:durableId="1031027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171211">
    <w:abstractNumId w:val="12"/>
  </w:num>
  <w:num w:numId="4" w16cid:durableId="395208666">
    <w:abstractNumId w:val="19"/>
  </w:num>
  <w:num w:numId="5" w16cid:durableId="1506163885">
    <w:abstractNumId w:val="21"/>
  </w:num>
  <w:num w:numId="6" w16cid:durableId="644967298">
    <w:abstractNumId w:val="4"/>
  </w:num>
  <w:num w:numId="7" w16cid:durableId="1744522684">
    <w:abstractNumId w:val="22"/>
  </w:num>
  <w:num w:numId="8" w16cid:durableId="2123064213">
    <w:abstractNumId w:val="5"/>
  </w:num>
  <w:num w:numId="9" w16cid:durableId="542904457">
    <w:abstractNumId w:val="25"/>
  </w:num>
  <w:num w:numId="10" w16cid:durableId="1708138016">
    <w:abstractNumId w:val="26"/>
  </w:num>
  <w:num w:numId="11" w16cid:durableId="375935419">
    <w:abstractNumId w:val="20"/>
  </w:num>
  <w:num w:numId="12" w16cid:durableId="1456145617">
    <w:abstractNumId w:val="15"/>
  </w:num>
  <w:num w:numId="13" w16cid:durableId="1540967020">
    <w:abstractNumId w:val="9"/>
  </w:num>
  <w:num w:numId="14" w16cid:durableId="546601964">
    <w:abstractNumId w:val="6"/>
  </w:num>
  <w:num w:numId="15" w16cid:durableId="1746295824">
    <w:abstractNumId w:val="24"/>
  </w:num>
  <w:num w:numId="16" w16cid:durableId="1636524387">
    <w:abstractNumId w:val="11"/>
  </w:num>
  <w:num w:numId="17" w16cid:durableId="22681735">
    <w:abstractNumId w:val="18"/>
  </w:num>
  <w:num w:numId="18" w16cid:durableId="2121216754">
    <w:abstractNumId w:val="10"/>
  </w:num>
  <w:num w:numId="19" w16cid:durableId="1669824223">
    <w:abstractNumId w:val="1"/>
  </w:num>
  <w:num w:numId="20" w16cid:durableId="462115502">
    <w:abstractNumId w:val="7"/>
  </w:num>
  <w:num w:numId="21" w16cid:durableId="495732557">
    <w:abstractNumId w:val="0"/>
  </w:num>
  <w:num w:numId="22" w16cid:durableId="104617971">
    <w:abstractNumId w:val="8"/>
  </w:num>
  <w:num w:numId="23" w16cid:durableId="861823279">
    <w:abstractNumId w:val="2"/>
  </w:num>
  <w:num w:numId="24" w16cid:durableId="1618639049">
    <w:abstractNumId w:val="16"/>
  </w:num>
  <w:num w:numId="25" w16cid:durableId="1812821733">
    <w:abstractNumId w:val="23"/>
  </w:num>
  <w:num w:numId="26" w16cid:durableId="881985581">
    <w:abstractNumId w:val="13"/>
  </w:num>
  <w:num w:numId="27" w16cid:durableId="296569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48"/>
    <w:rsid w:val="00000C9E"/>
    <w:rsid w:val="00001079"/>
    <w:rsid w:val="00002B1F"/>
    <w:rsid w:val="00002CDD"/>
    <w:rsid w:val="000056E3"/>
    <w:rsid w:val="00011A74"/>
    <w:rsid w:val="00016027"/>
    <w:rsid w:val="00025916"/>
    <w:rsid w:val="0002758F"/>
    <w:rsid w:val="00040090"/>
    <w:rsid w:val="00040514"/>
    <w:rsid w:val="0005267B"/>
    <w:rsid w:val="000545FF"/>
    <w:rsid w:val="000569FA"/>
    <w:rsid w:val="00071499"/>
    <w:rsid w:val="00071E62"/>
    <w:rsid w:val="0007227B"/>
    <w:rsid w:val="00074383"/>
    <w:rsid w:val="00080502"/>
    <w:rsid w:val="00080514"/>
    <w:rsid w:val="00080590"/>
    <w:rsid w:val="00080B6D"/>
    <w:rsid w:val="00086D93"/>
    <w:rsid w:val="000870C7"/>
    <w:rsid w:val="00087B89"/>
    <w:rsid w:val="00091E87"/>
    <w:rsid w:val="00092B1C"/>
    <w:rsid w:val="00096061"/>
    <w:rsid w:val="000A223D"/>
    <w:rsid w:val="000A2D5C"/>
    <w:rsid w:val="000A6B03"/>
    <w:rsid w:val="000B00E7"/>
    <w:rsid w:val="000B1A8B"/>
    <w:rsid w:val="000B1D1C"/>
    <w:rsid w:val="000B3B27"/>
    <w:rsid w:val="000C0892"/>
    <w:rsid w:val="000C5085"/>
    <w:rsid w:val="000C58F1"/>
    <w:rsid w:val="000C675E"/>
    <w:rsid w:val="000D6C4E"/>
    <w:rsid w:val="000E16F1"/>
    <w:rsid w:val="000E175D"/>
    <w:rsid w:val="000F2A4C"/>
    <w:rsid w:val="000F32D8"/>
    <w:rsid w:val="000F34C4"/>
    <w:rsid w:val="000F5CDB"/>
    <w:rsid w:val="000F7928"/>
    <w:rsid w:val="001020B6"/>
    <w:rsid w:val="00102DB1"/>
    <w:rsid w:val="001064E0"/>
    <w:rsid w:val="00111348"/>
    <w:rsid w:val="001143D1"/>
    <w:rsid w:val="00115424"/>
    <w:rsid w:val="00115E92"/>
    <w:rsid w:val="001211EA"/>
    <w:rsid w:val="001221C7"/>
    <w:rsid w:val="00127538"/>
    <w:rsid w:val="00130B5D"/>
    <w:rsid w:val="001336FA"/>
    <w:rsid w:val="00136187"/>
    <w:rsid w:val="00140241"/>
    <w:rsid w:val="00141E67"/>
    <w:rsid w:val="001554E2"/>
    <w:rsid w:val="0015552A"/>
    <w:rsid w:val="00160A5E"/>
    <w:rsid w:val="00160A8E"/>
    <w:rsid w:val="001640F2"/>
    <w:rsid w:val="0016621D"/>
    <w:rsid w:val="00174244"/>
    <w:rsid w:val="001758CE"/>
    <w:rsid w:val="001808A4"/>
    <w:rsid w:val="0018187A"/>
    <w:rsid w:val="0019259C"/>
    <w:rsid w:val="00197795"/>
    <w:rsid w:val="001B2448"/>
    <w:rsid w:val="001B6614"/>
    <w:rsid w:val="001C589C"/>
    <w:rsid w:val="001C7919"/>
    <w:rsid w:val="001C7C43"/>
    <w:rsid w:val="001D6F51"/>
    <w:rsid w:val="001E09D4"/>
    <w:rsid w:val="001E29E5"/>
    <w:rsid w:val="001E36DB"/>
    <w:rsid w:val="001E4192"/>
    <w:rsid w:val="001F2123"/>
    <w:rsid w:val="001F4892"/>
    <w:rsid w:val="001F7942"/>
    <w:rsid w:val="00200B9B"/>
    <w:rsid w:val="00204042"/>
    <w:rsid w:val="00205DB7"/>
    <w:rsid w:val="002076C4"/>
    <w:rsid w:val="0021471D"/>
    <w:rsid w:val="00216838"/>
    <w:rsid w:val="002264EB"/>
    <w:rsid w:val="0022675A"/>
    <w:rsid w:val="00231E33"/>
    <w:rsid w:val="00231E92"/>
    <w:rsid w:val="00237E27"/>
    <w:rsid w:val="0024301C"/>
    <w:rsid w:val="002454EE"/>
    <w:rsid w:val="0024680F"/>
    <w:rsid w:val="00250655"/>
    <w:rsid w:val="00256C13"/>
    <w:rsid w:val="00260BE5"/>
    <w:rsid w:val="00264514"/>
    <w:rsid w:val="00266900"/>
    <w:rsid w:val="00266A42"/>
    <w:rsid w:val="00270980"/>
    <w:rsid w:val="00271004"/>
    <w:rsid w:val="0027294F"/>
    <w:rsid w:val="00280BC2"/>
    <w:rsid w:val="00282322"/>
    <w:rsid w:val="0028300D"/>
    <w:rsid w:val="002847DD"/>
    <w:rsid w:val="00284F7D"/>
    <w:rsid w:val="0028654C"/>
    <w:rsid w:val="002866DF"/>
    <w:rsid w:val="002913EF"/>
    <w:rsid w:val="00292BE3"/>
    <w:rsid w:val="00293927"/>
    <w:rsid w:val="002959FE"/>
    <w:rsid w:val="002B014C"/>
    <w:rsid w:val="002B11F0"/>
    <w:rsid w:val="002B1C90"/>
    <w:rsid w:val="002B212D"/>
    <w:rsid w:val="002B3491"/>
    <w:rsid w:val="002B4397"/>
    <w:rsid w:val="002B4B1E"/>
    <w:rsid w:val="002B6A09"/>
    <w:rsid w:val="002C0727"/>
    <w:rsid w:val="002C33A1"/>
    <w:rsid w:val="002C658C"/>
    <w:rsid w:val="002C6BF9"/>
    <w:rsid w:val="002D3216"/>
    <w:rsid w:val="002D5129"/>
    <w:rsid w:val="002E05FE"/>
    <w:rsid w:val="002E4C69"/>
    <w:rsid w:val="002F71C9"/>
    <w:rsid w:val="0030408C"/>
    <w:rsid w:val="00304944"/>
    <w:rsid w:val="00304B98"/>
    <w:rsid w:val="00306AF6"/>
    <w:rsid w:val="00306AFD"/>
    <w:rsid w:val="003121C4"/>
    <w:rsid w:val="00321022"/>
    <w:rsid w:val="00323FC6"/>
    <w:rsid w:val="00330868"/>
    <w:rsid w:val="0033478C"/>
    <w:rsid w:val="0034085B"/>
    <w:rsid w:val="00345553"/>
    <w:rsid w:val="00353FC1"/>
    <w:rsid w:val="003541C3"/>
    <w:rsid w:val="00357363"/>
    <w:rsid w:val="00367803"/>
    <w:rsid w:val="00373D35"/>
    <w:rsid w:val="00374DEF"/>
    <w:rsid w:val="00381AC2"/>
    <w:rsid w:val="003826ED"/>
    <w:rsid w:val="00382964"/>
    <w:rsid w:val="00385E3F"/>
    <w:rsid w:val="00390D86"/>
    <w:rsid w:val="0039131B"/>
    <w:rsid w:val="003A0517"/>
    <w:rsid w:val="003A1E5E"/>
    <w:rsid w:val="003B08C2"/>
    <w:rsid w:val="003B23E2"/>
    <w:rsid w:val="003B385D"/>
    <w:rsid w:val="003B604C"/>
    <w:rsid w:val="003C2510"/>
    <w:rsid w:val="003C67F4"/>
    <w:rsid w:val="003C693D"/>
    <w:rsid w:val="003C7E77"/>
    <w:rsid w:val="003D2094"/>
    <w:rsid w:val="003D2DC0"/>
    <w:rsid w:val="003D5003"/>
    <w:rsid w:val="003D6478"/>
    <w:rsid w:val="003E1BEF"/>
    <w:rsid w:val="003E3405"/>
    <w:rsid w:val="003F2BB8"/>
    <w:rsid w:val="004075A1"/>
    <w:rsid w:val="00413414"/>
    <w:rsid w:val="004249EC"/>
    <w:rsid w:val="004318D4"/>
    <w:rsid w:val="004329E5"/>
    <w:rsid w:val="004339C7"/>
    <w:rsid w:val="004353CE"/>
    <w:rsid w:val="00450D5D"/>
    <w:rsid w:val="00452A23"/>
    <w:rsid w:val="00454CB8"/>
    <w:rsid w:val="0046500C"/>
    <w:rsid w:val="00470B80"/>
    <w:rsid w:val="00476D41"/>
    <w:rsid w:val="0048163E"/>
    <w:rsid w:val="00484D06"/>
    <w:rsid w:val="00495A38"/>
    <w:rsid w:val="004A2647"/>
    <w:rsid w:val="004A6693"/>
    <w:rsid w:val="004B19B0"/>
    <w:rsid w:val="004B39F9"/>
    <w:rsid w:val="004B3BA8"/>
    <w:rsid w:val="004B5A46"/>
    <w:rsid w:val="004C1F48"/>
    <w:rsid w:val="004C719B"/>
    <w:rsid w:val="004C7614"/>
    <w:rsid w:val="004D3B99"/>
    <w:rsid w:val="004D588A"/>
    <w:rsid w:val="004E14D2"/>
    <w:rsid w:val="004E4D3E"/>
    <w:rsid w:val="004E744D"/>
    <w:rsid w:val="004F2479"/>
    <w:rsid w:val="004F3AC9"/>
    <w:rsid w:val="004F42E7"/>
    <w:rsid w:val="004F7B84"/>
    <w:rsid w:val="005038E5"/>
    <w:rsid w:val="005066E6"/>
    <w:rsid w:val="00513485"/>
    <w:rsid w:val="0051633D"/>
    <w:rsid w:val="005171BB"/>
    <w:rsid w:val="00520728"/>
    <w:rsid w:val="00521A99"/>
    <w:rsid w:val="005226B8"/>
    <w:rsid w:val="00523D9F"/>
    <w:rsid w:val="0052745B"/>
    <w:rsid w:val="00530186"/>
    <w:rsid w:val="005345C5"/>
    <w:rsid w:val="0054619A"/>
    <w:rsid w:val="00556BAC"/>
    <w:rsid w:val="00560F71"/>
    <w:rsid w:val="00561F6F"/>
    <w:rsid w:val="00566C7F"/>
    <w:rsid w:val="00575DD9"/>
    <w:rsid w:val="0057605F"/>
    <w:rsid w:val="00592566"/>
    <w:rsid w:val="00593ADA"/>
    <w:rsid w:val="005A4254"/>
    <w:rsid w:val="005A4F38"/>
    <w:rsid w:val="005B0648"/>
    <w:rsid w:val="005B1BC4"/>
    <w:rsid w:val="005B2E58"/>
    <w:rsid w:val="005B5985"/>
    <w:rsid w:val="005B7C6F"/>
    <w:rsid w:val="005B7EBF"/>
    <w:rsid w:val="005C1B33"/>
    <w:rsid w:val="005C1D80"/>
    <w:rsid w:val="005C35F9"/>
    <w:rsid w:val="005C7204"/>
    <w:rsid w:val="005C74F3"/>
    <w:rsid w:val="005C76F1"/>
    <w:rsid w:val="005D3D8E"/>
    <w:rsid w:val="005D74CC"/>
    <w:rsid w:val="005E4D52"/>
    <w:rsid w:val="005E4E95"/>
    <w:rsid w:val="005E64C6"/>
    <w:rsid w:val="005F65B9"/>
    <w:rsid w:val="005F6A31"/>
    <w:rsid w:val="00601376"/>
    <w:rsid w:val="00605D7D"/>
    <w:rsid w:val="00613D23"/>
    <w:rsid w:val="00621941"/>
    <w:rsid w:val="006241A3"/>
    <w:rsid w:val="00625861"/>
    <w:rsid w:val="006300B6"/>
    <w:rsid w:val="00633403"/>
    <w:rsid w:val="00634E76"/>
    <w:rsid w:val="00637466"/>
    <w:rsid w:val="00641A65"/>
    <w:rsid w:val="00641CBD"/>
    <w:rsid w:val="00643134"/>
    <w:rsid w:val="00646E7E"/>
    <w:rsid w:val="00652C72"/>
    <w:rsid w:val="006560E9"/>
    <w:rsid w:val="0066131A"/>
    <w:rsid w:val="00661655"/>
    <w:rsid w:val="00665BC8"/>
    <w:rsid w:val="00670EBE"/>
    <w:rsid w:val="0067373E"/>
    <w:rsid w:val="00675A40"/>
    <w:rsid w:val="00677B84"/>
    <w:rsid w:val="00682EC4"/>
    <w:rsid w:val="00685147"/>
    <w:rsid w:val="00693147"/>
    <w:rsid w:val="00693F65"/>
    <w:rsid w:val="00696761"/>
    <w:rsid w:val="00697177"/>
    <w:rsid w:val="006A1862"/>
    <w:rsid w:val="006A585C"/>
    <w:rsid w:val="006B2AD0"/>
    <w:rsid w:val="006B4857"/>
    <w:rsid w:val="006B4D57"/>
    <w:rsid w:val="006C1486"/>
    <w:rsid w:val="006C6578"/>
    <w:rsid w:val="006C672C"/>
    <w:rsid w:val="006D3068"/>
    <w:rsid w:val="006E2A0E"/>
    <w:rsid w:val="006F0E0C"/>
    <w:rsid w:val="006F4F72"/>
    <w:rsid w:val="006F6D23"/>
    <w:rsid w:val="006F71CC"/>
    <w:rsid w:val="00701254"/>
    <w:rsid w:val="007026E6"/>
    <w:rsid w:val="0070398E"/>
    <w:rsid w:val="00705896"/>
    <w:rsid w:val="00707324"/>
    <w:rsid w:val="00714AEE"/>
    <w:rsid w:val="00721133"/>
    <w:rsid w:val="00725CD2"/>
    <w:rsid w:val="00725DB5"/>
    <w:rsid w:val="00731142"/>
    <w:rsid w:val="00735C08"/>
    <w:rsid w:val="00737494"/>
    <w:rsid w:val="00743415"/>
    <w:rsid w:val="00743D03"/>
    <w:rsid w:val="00746003"/>
    <w:rsid w:val="00747207"/>
    <w:rsid w:val="00747677"/>
    <w:rsid w:val="007517EC"/>
    <w:rsid w:val="007541EA"/>
    <w:rsid w:val="00754298"/>
    <w:rsid w:val="0075569B"/>
    <w:rsid w:val="0077293C"/>
    <w:rsid w:val="00773E1A"/>
    <w:rsid w:val="00777358"/>
    <w:rsid w:val="00790CFD"/>
    <w:rsid w:val="00793B51"/>
    <w:rsid w:val="0079763A"/>
    <w:rsid w:val="007A086A"/>
    <w:rsid w:val="007A27D0"/>
    <w:rsid w:val="007A78DF"/>
    <w:rsid w:val="007C0175"/>
    <w:rsid w:val="007C1B1B"/>
    <w:rsid w:val="007C23C6"/>
    <w:rsid w:val="007C2D0B"/>
    <w:rsid w:val="007C6C05"/>
    <w:rsid w:val="007C7D97"/>
    <w:rsid w:val="007D0A88"/>
    <w:rsid w:val="007E2942"/>
    <w:rsid w:val="007E41C5"/>
    <w:rsid w:val="007E6502"/>
    <w:rsid w:val="007E6CA2"/>
    <w:rsid w:val="007F1BAF"/>
    <w:rsid w:val="007F304C"/>
    <w:rsid w:val="007F752A"/>
    <w:rsid w:val="00803F04"/>
    <w:rsid w:val="0080446B"/>
    <w:rsid w:val="00805331"/>
    <w:rsid w:val="008104AA"/>
    <w:rsid w:val="00816B61"/>
    <w:rsid w:val="00820A46"/>
    <w:rsid w:val="00823005"/>
    <w:rsid w:val="00831A64"/>
    <w:rsid w:val="008368C2"/>
    <w:rsid w:val="008373D5"/>
    <w:rsid w:val="00840222"/>
    <w:rsid w:val="00840E11"/>
    <w:rsid w:val="00841C28"/>
    <w:rsid w:val="00842134"/>
    <w:rsid w:val="008424F6"/>
    <w:rsid w:val="008453E2"/>
    <w:rsid w:val="00846A4F"/>
    <w:rsid w:val="008529CB"/>
    <w:rsid w:val="0085533A"/>
    <w:rsid w:val="00864D89"/>
    <w:rsid w:val="00870C01"/>
    <w:rsid w:val="00870FF0"/>
    <w:rsid w:val="00871B57"/>
    <w:rsid w:val="008727BC"/>
    <w:rsid w:val="00875887"/>
    <w:rsid w:val="00882F13"/>
    <w:rsid w:val="00890E2B"/>
    <w:rsid w:val="00894839"/>
    <w:rsid w:val="0089521E"/>
    <w:rsid w:val="008A6D51"/>
    <w:rsid w:val="008B10C4"/>
    <w:rsid w:val="008B3B8D"/>
    <w:rsid w:val="008B5D54"/>
    <w:rsid w:val="008B71DB"/>
    <w:rsid w:val="008C12C7"/>
    <w:rsid w:val="008D692B"/>
    <w:rsid w:val="008E113F"/>
    <w:rsid w:val="008F0848"/>
    <w:rsid w:val="008F6B15"/>
    <w:rsid w:val="009022D7"/>
    <w:rsid w:val="00903273"/>
    <w:rsid w:val="009032E2"/>
    <w:rsid w:val="00904E89"/>
    <w:rsid w:val="009055FD"/>
    <w:rsid w:val="0091194C"/>
    <w:rsid w:val="00926A50"/>
    <w:rsid w:val="00933F11"/>
    <w:rsid w:val="00941783"/>
    <w:rsid w:val="00950B48"/>
    <w:rsid w:val="00955071"/>
    <w:rsid w:val="00957908"/>
    <w:rsid w:val="0096262E"/>
    <w:rsid w:val="00967255"/>
    <w:rsid w:val="00980960"/>
    <w:rsid w:val="00981890"/>
    <w:rsid w:val="0098448D"/>
    <w:rsid w:val="0098453D"/>
    <w:rsid w:val="00984D48"/>
    <w:rsid w:val="00990BCA"/>
    <w:rsid w:val="009912F0"/>
    <w:rsid w:val="00992ACF"/>
    <w:rsid w:val="009A0E4B"/>
    <w:rsid w:val="009A660A"/>
    <w:rsid w:val="009B06F7"/>
    <w:rsid w:val="009C4F4D"/>
    <w:rsid w:val="009E08E7"/>
    <w:rsid w:val="009E18FD"/>
    <w:rsid w:val="009E418D"/>
    <w:rsid w:val="009E4890"/>
    <w:rsid w:val="009F2062"/>
    <w:rsid w:val="009F3BE2"/>
    <w:rsid w:val="009F6978"/>
    <w:rsid w:val="00A07210"/>
    <w:rsid w:val="00A072D3"/>
    <w:rsid w:val="00A13F9D"/>
    <w:rsid w:val="00A20EE6"/>
    <w:rsid w:val="00A2210E"/>
    <w:rsid w:val="00A25B73"/>
    <w:rsid w:val="00A30391"/>
    <w:rsid w:val="00A30FEC"/>
    <w:rsid w:val="00A42FBB"/>
    <w:rsid w:val="00A43678"/>
    <w:rsid w:val="00A45A89"/>
    <w:rsid w:val="00A46F9E"/>
    <w:rsid w:val="00A515DE"/>
    <w:rsid w:val="00A5369F"/>
    <w:rsid w:val="00A81953"/>
    <w:rsid w:val="00A822EC"/>
    <w:rsid w:val="00A8488F"/>
    <w:rsid w:val="00A8499F"/>
    <w:rsid w:val="00A872DB"/>
    <w:rsid w:val="00A948BA"/>
    <w:rsid w:val="00AA6E22"/>
    <w:rsid w:val="00AB1A16"/>
    <w:rsid w:val="00AB1A46"/>
    <w:rsid w:val="00AB2341"/>
    <w:rsid w:val="00AB2B9A"/>
    <w:rsid w:val="00AC0A6C"/>
    <w:rsid w:val="00AC6646"/>
    <w:rsid w:val="00AD6853"/>
    <w:rsid w:val="00AE1036"/>
    <w:rsid w:val="00AF56DF"/>
    <w:rsid w:val="00AF5FF4"/>
    <w:rsid w:val="00AF75F1"/>
    <w:rsid w:val="00B11176"/>
    <w:rsid w:val="00B13BFF"/>
    <w:rsid w:val="00B13ED5"/>
    <w:rsid w:val="00B16581"/>
    <w:rsid w:val="00B17AAA"/>
    <w:rsid w:val="00B22C1D"/>
    <w:rsid w:val="00B25F90"/>
    <w:rsid w:val="00B25FDE"/>
    <w:rsid w:val="00B32CFD"/>
    <w:rsid w:val="00B44811"/>
    <w:rsid w:val="00B471C4"/>
    <w:rsid w:val="00B501B3"/>
    <w:rsid w:val="00B55735"/>
    <w:rsid w:val="00B577BC"/>
    <w:rsid w:val="00B608AC"/>
    <w:rsid w:val="00B62A61"/>
    <w:rsid w:val="00B6434C"/>
    <w:rsid w:val="00B66AD0"/>
    <w:rsid w:val="00B72BFA"/>
    <w:rsid w:val="00B73409"/>
    <w:rsid w:val="00B76BEB"/>
    <w:rsid w:val="00B7708D"/>
    <w:rsid w:val="00B77CE7"/>
    <w:rsid w:val="00B847A4"/>
    <w:rsid w:val="00B8627E"/>
    <w:rsid w:val="00B91EF4"/>
    <w:rsid w:val="00B940D4"/>
    <w:rsid w:val="00B950BE"/>
    <w:rsid w:val="00B957DD"/>
    <w:rsid w:val="00B960CE"/>
    <w:rsid w:val="00BA17BC"/>
    <w:rsid w:val="00BA1E05"/>
    <w:rsid w:val="00BB2970"/>
    <w:rsid w:val="00BB5901"/>
    <w:rsid w:val="00BB5BF1"/>
    <w:rsid w:val="00BC03F8"/>
    <w:rsid w:val="00BC1640"/>
    <w:rsid w:val="00BC3489"/>
    <w:rsid w:val="00BC791E"/>
    <w:rsid w:val="00BD35AC"/>
    <w:rsid w:val="00BD3F68"/>
    <w:rsid w:val="00BD5F8C"/>
    <w:rsid w:val="00BE14FE"/>
    <w:rsid w:val="00BE70A4"/>
    <w:rsid w:val="00BE7640"/>
    <w:rsid w:val="00BE7E96"/>
    <w:rsid w:val="00BF70DC"/>
    <w:rsid w:val="00C02D21"/>
    <w:rsid w:val="00C0535E"/>
    <w:rsid w:val="00C061AD"/>
    <w:rsid w:val="00C21067"/>
    <w:rsid w:val="00C241C4"/>
    <w:rsid w:val="00C254D3"/>
    <w:rsid w:val="00C37C23"/>
    <w:rsid w:val="00C4073B"/>
    <w:rsid w:val="00C457CB"/>
    <w:rsid w:val="00C5297D"/>
    <w:rsid w:val="00C52CD7"/>
    <w:rsid w:val="00C56107"/>
    <w:rsid w:val="00C57618"/>
    <w:rsid w:val="00C63BDE"/>
    <w:rsid w:val="00C64BEA"/>
    <w:rsid w:val="00C66BE5"/>
    <w:rsid w:val="00C67018"/>
    <w:rsid w:val="00C67BE3"/>
    <w:rsid w:val="00C81084"/>
    <w:rsid w:val="00C81879"/>
    <w:rsid w:val="00C82DD3"/>
    <w:rsid w:val="00C82F71"/>
    <w:rsid w:val="00C859A7"/>
    <w:rsid w:val="00C90180"/>
    <w:rsid w:val="00C91526"/>
    <w:rsid w:val="00C9199E"/>
    <w:rsid w:val="00C94B29"/>
    <w:rsid w:val="00CA1DDB"/>
    <w:rsid w:val="00CA2BEE"/>
    <w:rsid w:val="00CA41BA"/>
    <w:rsid w:val="00CA515F"/>
    <w:rsid w:val="00CB1F89"/>
    <w:rsid w:val="00CB218A"/>
    <w:rsid w:val="00CB6448"/>
    <w:rsid w:val="00CB7417"/>
    <w:rsid w:val="00CC31BC"/>
    <w:rsid w:val="00CC429C"/>
    <w:rsid w:val="00CC524F"/>
    <w:rsid w:val="00CC6160"/>
    <w:rsid w:val="00CD1C15"/>
    <w:rsid w:val="00CD4360"/>
    <w:rsid w:val="00CD46F8"/>
    <w:rsid w:val="00CE29EE"/>
    <w:rsid w:val="00CE2FA3"/>
    <w:rsid w:val="00CE32EE"/>
    <w:rsid w:val="00CE3880"/>
    <w:rsid w:val="00CE74C3"/>
    <w:rsid w:val="00CF01F9"/>
    <w:rsid w:val="00CF15DD"/>
    <w:rsid w:val="00CF1D44"/>
    <w:rsid w:val="00CF3854"/>
    <w:rsid w:val="00CF5900"/>
    <w:rsid w:val="00CF5C8B"/>
    <w:rsid w:val="00CF60F2"/>
    <w:rsid w:val="00D067AD"/>
    <w:rsid w:val="00D06D08"/>
    <w:rsid w:val="00D07A06"/>
    <w:rsid w:val="00D15650"/>
    <w:rsid w:val="00D15D7D"/>
    <w:rsid w:val="00D2771D"/>
    <w:rsid w:val="00D31733"/>
    <w:rsid w:val="00D34024"/>
    <w:rsid w:val="00D36B3E"/>
    <w:rsid w:val="00D41337"/>
    <w:rsid w:val="00D528A8"/>
    <w:rsid w:val="00D56245"/>
    <w:rsid w:val="00D57EDD"/>
    <w:rsid w:val="00D60E97"/>
    <w:rsid w:val="00D61824"/>
    <w:rsid w:val="00D63BF9"/>
    <w:rsid w:val="00D65089"/>
    <w:rsid w:val="00D650E4"/>
    <w:rsid w:val="00D7121B"/>
    <w:rsid w:val="00D721DD"/>
    <w:rsid w:val="00D73035"/>
    <w:rsid w:val="00D7552C"/>
    <w:rsid w:val="00D76A41"/>
    <w:rsid w:val="00D81D43"/>
    <w:rsid w:val="00D824E0"/>
    <w:rsid w:val="00D84E41"/>
    <w:rsid w:val="00D8730D"/>
    <w:rsid w:val="00D90425"/>
    <w:rsid w:val="00D91F18"/>
    <w:rsid w:val="00D921DF"/>
    <w:rsid w:val="00D97041"/>
    <w:rsid w:val="00DA17AF"/>
    <w:rsid w:val="00DA4885"/>
    <w:rsid w:val="00DA5816"/>
    <w:rsid w:val="00DA7AF9"/>
    <w:rsid w:val="00DB4605"/>
    <w:rsid w:val="00DC4AFA"/>
    <w:rsid w:val="00DC5143"/>
    <w:rsid w:val="00DC57CC"/>
    <w:rsid w:val="00DD22DA"/>
    <w:rsid w:val="00DD3924"/>
    <w:rsid w:val="00DD5841"/>
    <w:rsid w:val="00DD757E"/>
    <w:rsid w:val="00DE3694"/>
    <w:rsid w:val="00DE373C"/>
    <w:rsid w:val="00DE5505"/>
    <w:rsid w:val="00DF1F6F"/>
    <w:rsid w:val="00E025FB"/>
    <w:rsid w:val="00E03946"/>
    <w:rsid w:val="00E06578"/>
    <w:rsid w:val="00E07162"/>
    <w:rsid w:val="00E103B0"/>
    <w:rsid w:val="00E164EB"/>
    <w:rsid w:val="00E175FA"/>
    <w:rsid w:val="00E2074B"/>
    <w:rsid w:val="00E20FA0"/>
    <w:rsid w:val="00E367AF"/>
    <w:rsid w:val="00E37A59"/>
    <w:rsid w:val="00E460D0"/>
    <w:rsid w:val="00E524C0"/>
    <w:rsid w:val="00E5294D"/>
    <w:rsid w:val="00E55B74"/>
    <w:rsid w:val="00E61047"/>
    <w:rsid w:val="00E673BE"/>
    <w:rsid w:val="00E7231F"/>
    <w:rsid w:val="00E7258C"/>
    <w:rsid w:val="00E821F1"/>
    <w:rsid w:val="00E83E91"/>
    <w:rsid w:val="00E952D0"/>
    <w:rsid w:val="00E95943"/>
    <w:rsid w:val="00EA1580"/>
    <w:rsid w:val="00EA3A9E"/>
    <w:rsid w:val="00EA3EF1"/>
    <w:rsid w:val="00EB23F4"/>
    <w:rsid w:val="00EB2797"/>
    <w:rsid w:val="00EB3758"/>
    <w:rsid w:val="00EB76CE"/>
    <w:rsid w:val="00EC0335"/>
    <w:rsid w:val="00EC7863"/>
    <w:rsid w:val="00ED6626"/>
    <w:rsid w:val="00EE2BB7"/>
    <w:rsid w:val="00EE3205"/>
    <w:rsid w:val="00EE4842"/>
    <w:rsid w:val="00EE6350"/>
    <w:rsid w:val="00EE6C1B"/>
    <w:rsid w:val="00EF05E3"/>
    <w:rsid w:val="00EF1848"/>
    <w:rsid w:val="00F02A67"/>
    <w:rsid w:val="00F0735E"/>
    <w:rsid w:val="00F077B7"/>
    <w:rsid w:val="00F14006"/>
    <w:rsid w:val="00F15C89"/>
    <w:rsid w:val="00F160FC"/>
    <w:rsid w:val="00F21422"/>
    <w:rsid w:val="00F35CA4"/>
    <w:rsid w:val="00F377EE"/>
    <w:rsid w:val="00F37B54"/>
    <w:rsid w:val="00F4431A"/>
    <w:rsid w:val="00F51C3C"/>
    <w:rsid w:val="00F567D5"/>
    <w:rsid w:val="00F64A38"/>
    <w:rsid w:val="00F64B27"/>
    <w:rsid w:val="00F64DD9"/>
    <w:rsid w:val="00F67ECB"/>
    <w:rsid w:val="00F842C1"/>
    <w:rsid w:val="00F9063D"/>
    <w:rsid w:val="00F92CF9"/>
    <w:rsid w:val="00FA3AC7"/>
    <w:rsid w:val="00FB115F"/>
    <w:rsid w:val="00FB2528"/>
    <w:rsid w:val="00FC1E97"/>
    <w:rsid w:val="00FC23F8"/>
    <w:rsid w:val="00FC7C75"/>
    <w:rsid w:val="00FD0962"/>
    <w:rsid w:val="00FD1517"/>
    <w:rsid w:val="00FD70B2"/>
    <w:rsid w:val="00FE274C"/>
    <w:rsid w:val="00FE42CF"/>
    <w:rsid w:val="00FE7E1E"/>
    <w:rsid w:val="00FF03CA"/>
    <w:rsid w:val="00FF33E8"/>
    <w:rsid w:val="00FF672F"/>
    <w:rsid w:val="00FF69E2"/>
    <w:rsid w:val="4AD3E4E4"/>
    <w:rsid w:val="545F152A"/>
    <w:rsid w:val="7A541E5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50D277"/>
  <w15:chartTrackingRefBased/>
  <w15:docId w15:val="{DE69E788-1567-4B73-9261-B16DB9DA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B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84D48"/>
    <w:pPr>
      <w:keepNext/>
      <w:widowControl w:val="0"/>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984D48"/>
    <w:rPr>
      <w:rFonts w:ascii="Times New Roman" w:eastAsia="Times New Roman" w:hAnsi="Times New Roman" w:cs="Times New Roman"/>
      <w:b/>
      <w:bCs/>
      <w:sz w:val="24"/>
      <w:szCs w:val="24"/>
    </w:rPr>
  </w:style>
  <w:style w:type="paragraph" w:styleId="Title">
    <w:name w:val="Title"/>
    <w:basedOn w:val="Normal"/>
    <w:link w:val="TitleChar"/>
    <w:qFormat/>
    <w:rsid w:val="00984D48"/>
    <w:pPr>
      <w:jc w:val="center"/>
    </w:pPr>
    <w:rPr>
      <w:sz w:val="28"/>
      <w:szCs w:val="28"/>
      <w:lang w:val="en-CA"/>
    </w:rPr>
  </w:style>
  <w:style w:type="character" w:customStyle="1" w:styleId="TitleChar">
    <w:name w:val="Title Char"/>
    <w:basedOn w:val="DefaultParagraphFont"/>
    <w:link w:val="Title"/>
    <w:rsid w:val="00984D48"/>
    <w:rPr>
      <w:rFonts w:ascii="Times New Roman" w:eastAsia="Times New Roman" w:hAnsi="Times New Roman" w:cs="Times New Roman"/>
      <w:sz w:val="28"/>
      <w:szCs w:val="28"/>
      <w:lang w:val="en-CA"/>
    </w:rPr>
  </w:style>
  <w:style w:type="table" w:styleId="TableGrid">
    <w:name w:val="Table Grid"/>
    <w:basedOn w:val="TableNormal"/>
    <w:uiPriority w:val="59"/>
    <w:rsid w:val="00DA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F8"/>
    <w:rPr>
      <w:rFonts w:ascii="Segoe UI" w:eastAsia="Times New Roman" w:hAnsi="Segoe UI" w:cs="Segoe UI"/>
      <w:sz w:val="18"/>
      <w:szCs w:val="18"/>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9E08E7"/>
    <w:pPr>
      <w:ind w:left="720"/>
      <w:contextualSpacing/>
    </w:pPr>
  </w:style>
  <w:style w:type="paragraph" w:styleId="Revision">
    <w:name w:val="Revision"/>
    <w:hidden/>
    <w:uiPriority w:val="99"/>
    <w:semiHidden/>
    <w:rsid w:val="00670EB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7EDD"/>
    <w:rPr>
      <w:sz w:val="16"/>
      <w:szCs w:val="16"/>
    </w:rPr>
  </w:style>
  <w:style w:type="paragraph" w:styleId="CommentText">
    <w:name w:val="annotation text"/>
    <w:basedOn w:val="Normal"/>
    <w:link w:val="CommentTextChar"/>
    <w:uiPriority w:val="99"/>
    <w:unhideWhenUsed/>
    <w:rsid w:val="00D57EDD"/>
    <w:rPr>
      <w:sz w:val="20"/>
      <w:szCs w:val="20"/>
    </w:rPr>
  </w:style>
  <w:style w:type="character" w:customStyle="1" w:styleId="CommentTextChar">
    <w:name w:val="Comment Text Char"/>
    <w:basedOn w:val="DefaultParagraphFont"/>
    <w:link w:val="CommentText"/>
    <w:uiPriority w:val="99"/>
    <w:rsid w:val="00D57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EDD"/>
    <w:rPr>
      <w:b/>
      <w:bCs/>
    </w:rPr>
  </w:style>
  <w:style w:type="character" w:customStyle="1" w:styleId="CommentSubjectChar">
    <w:name w:val="Comment Subject Char"/>
    <w:basedOn w:val="CommentTextChar"/>
    <w:link w:val="CommentSubject"/>
    <w:uiPriority w:val="99"/>
    <w:semiHidden/>
    <w:rsid w:val="00D57ED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D35AC"/>
    <w:rPr>
      <w:color w:val="0000FF" w:themeColor="hyperlink"/>
      <w:u w:val="single"/>
    </w:rPr>
  </w:style>
  <w:style w:type="character" w:styleId="UnresolvedMention">
    <w:name w:val="Unresolved Mention"/>
    <w:basedOn w:val="DefaultParagraphFont"/>
    <w:uiPriority w:val="99"/>
    <w:semiHidden/>
    <w:unhideWhenUsed/>
    <w:rsid w:val="00BD35AC"/>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413414"/>
    <w:rPr>
      <w:rFonts w:ascii="Times New Roman" w:eastAsia="Times New Roman" w:hAnsi="Times New Roman" w:cs="Times New Roman"/>
      <w:sz w:val="24"/>
      <w:szCs w:val="24"/>
    </w:rPr>
  </w:style>
  <w:style w:type="paragraph" w:styleId="NormalWeb">
    <w:name w:val="Normal (Web)"/>
    <w:basedOn w:val="Normal"/>
    <w:uiPriority w:val="99"/>
    <w:unhideWhenUsed/>
    <w:rsid w:val="00AC66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18/02/14/2018-03014/privacy-act-of-1974-system-of-records" TargetMode="External" /><Relationship Id="rId6" Type="http://schemas.openxmlformats.org/officeDocument/2006/relationships/hyperlink" Target="mailto:dtq5@cdc.gov" TargetMode="External" /><Relationship Id="rId7" Type="http://schemas.openxmlformats.org/officeDocument/2006/relationships/hyperlink" Target="mailto:iez1@cdc.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5806-2587-4A2D-B7CB-A829AD3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4498</Characters>
  <Application>Microsoft Office Word</Application>
  <DocSecurity>0</DocSecurity>
  <Lines>17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Eun Gyung (Emily) (CDC/NIOSH/RHD/FSB)</cp:lastModifiedBy>
  <cp:revision>3</cp:revision>
  <dcterms:created xsi:type="dcterms:W3CDTF">2025-02-21T19:00:00Z</dcterms:created>
  <dcterms:modified xsi:type="dcterms:W3CDTF">2026-05-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0b7b9bf-826c-4d4f-8dd5-0aa1fd36a7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4-15T13:23:26Z</vt:lpwstr>
  </property>
  <property fmtid="{D5CDD505-2E9C-101B-9397-08002B2CF9AE}" pid="8" name="MSIP_Label_7b94a7b8-f06c-4dfe-bdcc-9b548fd58c31_SiteId">
    <vt:lpwstr>9ce70869-60db-44fd-abe8-d2767077fc8f</vt:lpwstr>
  </property>
</Properties>
</file>